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65" w:rsidRPr="00935A9D" w:rsidRDefault="00797A65" w:rsidP="0048519C">
      <w:pPr>
        <w:jc w:val="both"/>
        <w:rPr>
          <w:rFonts w:ascii="Arial Narrow" w:hAnsi="Arial Narrow"/>
          <w:color w:val="000000"/>
        </w:rPr>
      </w:pPr>
    </w:p>
    <w:p w:rsidR="00E73BE0" w:rsidRPr="005C76A6" w:rsidRDefault="00DA5A93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снову</w:t>
      </w:r>
      <w:r w:rsidR="007F7607">
        <w:rPr>
          <w:rFonts w:ascii="Arial Narrow" w:hAnsi="Arial Narrow"/>
          <w:color w:val="000000"/>
        </w:rPr>
        <w:t xml:space="preserve"> </w:t>
      </w:r>
      <w:r w:rsidR="00DA1171" w:rsidRPr="005C76A6">
        <w:rPr>
          <w:rFonts w:ascii="Arial Narrow" w:hAnsi="Arial Narrow"/>
          <w:color w:val="000000"/>
          <w:lang w:val="sr-Cyrl-CS"/>
        </w:rPr>
        <w:t>Р</w:t>
      </w:r>
      <w:r w:rsidRPr="005C76A6">
        <w:rPr>
          <w:rFonts w:ascii="Arial Narrow" w:hAnsi="Arial Narrow"/>
          <w:color w:val="000000"/>
        </w:rPr>
        <w:t>ешења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анкротству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ије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ивредног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а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еограду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р</w:t>
      </w:r>
      <w:r w:rsidR="00302E63" w:rsidRPr="005C76A6">
        <w:rPr>
          <w:rFonts w:ascii="Arial Narrow" w:hAnsi="Arial Narrow"/>
          <w:color w:val="000000"/>
        </w:rPr>
        <w:t>.</w:t>
      </w:r>
      <w:r w:rsidR="007F7607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5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</w:t>
      </w:r>
      <w:r w:rsidR="00302E63" w:rsidRPr="005C76A6">
        <w:rPr>
          <w:rFonts w:ascii="Arial Narrow" w:hAnsi="Arial Narrow"/>
          <w:color w:val="000000"/>
        </w:rPr>
        <w:t>.</w:t>
      </w:r>
      <w:r w:rsidR="00F576D1" w:rsidRPr="005C76A6">
        <w:rPr>
          <w:rFonts w:ascii="Arial Narrow" w:hAnsi="Arial Narrow"/>
          <w:color w:val="000000"/>
        </w:rPr>
        <w:t xml:space="preserve"> 268</w:t>
      </w:r>
      <w:r w:rsidR="00302E63" w:rsidRPr="005C76A6">
        <w:rPr>
          <w:rFonts w:ascii="Arial Narrow" w:hAnsi="Arial Narrow"/>
          <w:color w:val="000000"/>
        </w:rPr>
        <w:t>/201</w:t>
      </w:r>
      <w:r w:rsidR="00302E63" w:rsidRPr="005C76A6">
        <w:rPr>
          <w:rFonts w:ascii="Arial Narrow" w:hAnsi="Arial Narrow"/>
          <w:color w:val="000000"/>
          <w:lang w:val="sr-Cyrl-CS"/>
        </w:rPr>
        <w:t>2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7F7607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11.06.2015</w:t>
      </w:r>
      <w:r w:rsidR="00302E63" w:rsidRPr="005C76A6">
        <w:rPr>
          <w:rFonts w:ascii="Arial Narrow" w:hAnsi="Arial Narrow"/>
          <w:color w:val="000000"/>
          <w:lang w:val="sr-Cyrl-CS"/>
        </w:rPr>
        <w:t>.</w:t>
      </w:r>
      <w:r w:rsidR="00E20EC4" w:rsidRPr="005C76A6">
        <w:rPr>
          <w:rFonts w:ascii="Arial Narrow" w:hAnsi="Arial Narrow"/>
          <w:color w:val="000000"/>
        </w:rPr>
        <w:t xml:space="preserve">год, </w:t>
      </w:r>
      <w:r w:rsidRPr="005C76A6">
        <w:rPr>
          <w:rFonts w:ascii="Arial Narrow" w:hAnsi="Arial Narrow"/>
          <w:color w:val="000000"/>
        </w:rPr>
        <w:t>у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кладу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а</w:t>
      </w:r>
      <w:r w:rsidR="007F7607">
        <w:rPr>
          <w:rFonts w:ascii="Arial Narrow" w:hAnsi="Arial Narrow"/>
          <w:color w:val="000000"/>
        </w:rPr>
        <w:t xml:space="preserve"> </w:t>
      </w:r>
      <w:r w:rsidR="005F3FEE" w:rsidRPr="005C76A6">
        <w:rPr>
          <w:rFonts w:ascii="Arial Narrow" w:hAnsi="Arial Narrow"/>
          <w:color w:val="000000"/>
        </w:rPr>
        <w:t xml:space="preserve">одредбама </w:t>
      </w:r>
      <w:r w:rsidRPr="005C76A6">
        <w:rPr>
          <w:rFonts w:ascii="Arial Narrow" w:hAnsi="Arial Narrow"/>
          <w:color w:val="000000"/>
        </w:rPr>
        <w:t>Закона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7F7607">
        <w:rPr>
          <w:rFonts w:ascii="Arial Narrow" w:hAnsi="Arial Narrow"/>
          <w:color w:val="000000"/>
        </w:rPr>
        <w:t xml:space="preserve"> </w:t>
      </w:r>
      <w:r w:rsidR="005254DD" w:rsidRPr="005C76A6">
        <w:rPr>
          <w:rFonts w:ascii="Arial Narrow" w:hAnsi="Arial Narrow"/>
          <w:color w:val="000000"/>
          <w:lang w:val="en-US"/>
        </w:rPr>
        <w:t>(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</w:t>
      </w:r>
      <w:proofErr w:type="spellEnd"/>
      <w:r w:rsidR="002E4374" w:rsidRPr="005C76A6">
        <w:rPr>
          <w:rFonts w:ascii="Arial Narrow" w:hAnsi="Arial Narrow"/>
          <w:color w:val="000000"/>
          <w:lang w:val="en-US"/>
        </w:rPr>
        <w:t xml:space="preserve"> 104/09</w:t>
      </w:r>
      <w:r w:rsidR="00AB5DDC" w:rsidRPr="005C76A6">
        <w:rPr>
          <w:rFonts w:ascii="Arial Narrow" w:hAnsi="Arial Narrow"/>
          <w:color w:val="000000"/>
          <w:lang w:val="en-US"/>
        </w:rPr>
        <w:t>)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ционалним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тандардом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бр</w:t>
      </w:r>
      <w:r w:rsidR="00E1729D" w:rsidRPr="005C76A6">
        <w:rPr>
          <w:rFonts w:ascii="Arial Narrow" w:hAnsi="Arial Narrow"/>
          <w:color w:val="000000"/>
          <w:lang w:val="en-US"/>
        </w:rPr>
        <w:t>.5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чину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оступку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новчавањ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имовине</w:t>
      </w:r>
      <w:proofErr w:type="spellEnd"/>
      <w:r w:rsidR="002E4374" w:rsidRPr="005C76A6">
        <w:rPr>
          <w:rFonts w:ascii="Arial Narrow" w:hAnsi="Arial Narrow"/>
          <w:color w:val="000000"/>
          <w:lang w:val="en-US"/>
        </w:rPr>
        <w:t xml:space="preserve"> (</w:t>
      </w:r>
      <w:r w:rsidRPr="005C76A6">
        <w:rPr>
          <w:rFonts w:ascii="Arial Narrow" w:hAnsi="Arial Narrow"/>
          <w:color w:val="000000"/>
          <w:lang w:val="en-US"/>
        </w:rPr>
        <w:t>С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бр</w:t>
      </w:r>
      <w:r w:rsidR="002E4374" w:rsidRPr="005C76A6">
        <w:rPr>
          <w:rFonts w:ascii="Arial Narrow" w:hAnsi="Arial Narrow"/>
          <w:color w:val="000000"/>
          <w:lang w:val="en-US"/>
        </w:rPr>
        <w:t>.13/2010</w:t>
      </w:r>
      <w:r w:rsidR="00BF480C" w:rsidRPr="005C76A6">
        <w:rPr>
          <w:rFonts w:ascii="Arial Narrow" w:hAnsi="Arial Narrow"/>
          <w:color w:val="000000"/>
          <w:lang w:val="en-US"/>
        </w:rPr>
        <w:t>)</w:t>
      </w:r>
      <w:r w:rsidR="00302E63" w:rsidRPr="005C76A6">
        <w:rPr>
          <w:rFonts w:ascii="Arial Narrow" w:hAnsi="Arial Narrow"/>
          <w:color w:val="000000"/>
          <w:lang w:val="sr-Cyrl-CS"/>
        </w:rPr>
        <w:t>,</w:t>
      </w:r>
      <w:r w:rsidR="007F7607">
        <w:rPr>
          <w:rFonts w:ascii="Arial Narrow" w:hAnsi="Arial Narrow"/>
          <w:color w:val="000000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течајни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правник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течајног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ужника</w:t>
      </w:r>
      <w:proofErr w:type="spellEnd"/>
    </w:p>
    <w:p w:rsidR="00797A65" w:rsidRPr="005C76A6" w:rsidRDefault="00797A65" w:rsidP="0048519C">
      <w:pPr>
        <w:jc w:val="both"/>
        <w:rPr>
          <w:rFonts w:ascii="Arial Narrow" w:hAnsi="Arial Narrow"/>
          <w:color w:val="000000"/>
        </w:rPr>
      </w:pP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  <w:spacing w:val="-1"/>
          <w:sz w:val="20"/>
          <w:szCs w:val="20"/>
        </w:rPr>
      </w:pPr>
      <w:r w:rsidRPr="005C76A6">
        <w:rPr>
          <w:rFonts w:ascii="Arial Narrow" w:hAnsi="Arial Narrow"/>
          <w:color w:val="000000"/>
          <w:lang w:val="en-US"/>
        </w:rPr>
        <w:t>НАВИП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ад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Pr="005C76A6">
        <w:rPr>
          <w:rFonts w:ascii="Arial Narrow" w:hAnsi="Arial Narrow"/>
          <w:color w:val="000000"/>
        </w:rPr>
        <w:t>у</w:t>
      </w:r>
      <w:r w:rsidR="00494D2F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2D14FA" w:rsidRPr="005C76A6">
        <w:rPr>
          <w:rFonts w:ascii="Arial Narrow" w:hAnsi="Arial Narrow"/>
          <w:color w:val="000000"/>
          <w:spacing w:val="-1"/>
        </w:rPr>
        <w:t>, Браће Барух бр.8</w:t>
      </w:r>
      <w:r w:rsidR="00140533" w:rsidRPr="005C76A6">
        <w:rPr>
          <w:rFonts w:ascii="Arial Narrow" w:hAnsi="Arial Narrow"/>
          <w:color w:val="000000"/>
          <w:spacing w:val="-1"/>
        </w:rPr>
        <w:t>/4</w:t>
      </w:r>
    </w:p>
    <w:p w:rsidR="000140AC" w:rsidRPr="005C76A6" w:rsidRDefault="000140AC" w:rsidP="0048519C">
      <w:pPr>
        <w:jc w:val="center"/>
        <w:rPr>
          <w:rFonts w:ascii="Arial Narrow" w:hAnsi="Arial Narrow"/>
          <w:color w:val="000000"/>
          <w:spacing w:val="-1"/>
          <w:sz w:val="10"/>
          <w:szCs w:val="10"/>
        </w:rPr>
      </w:pP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</w:rPr>
      </w:pPr>
      <w:proofErr w:type="spellStart"/>
      <w:r w:rsidRPr="005C76A6">
        <w:rPr>
          <w:rFonts w:ascii="Arial Narrow" w:hAnsi="Arial Narrow"/>
          <w:color w:val="000000"/>
          <w:lang w:val="en-US"/>
        </w:rPr>
        <w:t>Оглашава</w:t>
      </w:r>
      <w:proofErr w:type="spellEnd"/>
      <w:r w:rsidR="005F3FEE" w:rsidRPr="005C76A6">
        <w:rPr>
          <w:rFonts w:ascii="Arial Narrow" w:hAnsi="Arial Narrow"/>
          <w:color w:val="000000"/>
        </w:rPr>
        <w:t xml:space="preserve"> продају</w:t>
      </w:r>
    </w:p>
    <w:p w:rsidR="00E451B9" w:rsidRPr="005C76A6" w:rsidRDefault="00E451B9" w:rsidP="0048519C">
      <w:pPr>
        <w:ind w:left="-270"/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sr-Cyrl-CS"/>
        </w:rPr>
        <w:t>ДЕЛА</w:t>
      </w:r>
      <w:r w:rsidRPr="005C76A6">
        <w:rPr>
          <w:rFonts w:ascii="Arial Narrow" w:hAnsi="Arial Narrow"/>
          <w:color w:val="000000"/>
          <w:lang w:val="en-US"/>
        </w:rPr>
        <w:t xml:space="preserve"> ИМОВИНЕ</w:t>
      </w:r>
      <w:r w:rsidR="00B243B6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 xml:space="preserve">У ВЛАСНИШТВУ  НАВИП АД БЕОГРАД У СТЕЧАЈУ </w:t>
      </w:r>
      <w:r w:rsidR="00E20EC4" w:rsidRPr="005C76A6">
        <w:rPr>
          <w:rFonts w:ascii="Arial Narrow" w:hAnsi="Arial Narrow"/>
          <w:color w:val="000000"/>
          <w:lang w:val="sr-Cyrl-CS"/>
        </w:rPr>
        <w:t xml:space="preserve">НА ЛОКАЦИЈИ </w:t>
      </w:r>
      <w:r w:rsidR="00663C65">
        <w:rPr>
          <w:rFonts w:ascii="Arial Narrow" w:hAnsi="Arial Narrow"/>
          <w:color w:val="000000"/>
          <w:lang w:val="sr-Cyrl-CS"/>
        </w:rPr>
        <w:t>ПЕТРОВАРАДИН</w:t>
      </w:r>
    </w:p>
    <w:p w:rsidR="005F3FEE" w:rsidRPr="005C76A6" w:rsidRDefault="005F3FEE" w:rsidP="0048519C">
      <w:pPr>
        <w:ind w:left="-270"/>
        <w:jc w:val="center"/>
        <w:rPr>
          <w:rFonts w:ascii="Arial Narrow" w:hAnsi="Arial Narrow"/>
          <w:color w:val="000000"/>
        </w:rPr>
      </w:pPr>
    </w:p>
    <w:p w:rsidR="00E60E5C" w:rsidRPr="005C76A6" w:rsidRDefault="00E5072C" w:rsidP="0048519C">
      <w:pPr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 xml:space="preserve">- </w:t>
      </w:r>
      <w:proofErr w:type="spellStart"/>
      <w:r w:rsidR="00DA5A93" w:rsidRPr="005C76A6">
        <w:rPr>
          <w:rFonts w:ascii="Arial Narrow" w:hAnsi="Arial Narrow"/>
          <w:color w:val="000000"/>
          <w:lang w:val="en-US"/>
        </w:rPr>
        <w:t>Јавним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DA5A93" w:rsidRPr="005C76A6">
        <w:rPr>
          <w:rFonts w:ascii="Arial Narrow" w:hAnsi="Arial Narrow"/>
          <w:color w:val="000000"/>
          <w:lang w:val="en-US"/>
        </w:rPr>
        <w:t>надметањем</w:t>
      </w:r>
      <w:proofErr w:type="spellEnd"/>
      <w:r w:rsidR="00C5419D" w:rsidRPr="005C76A6">
        <w:rPr>
          <w:rFonts w:ascii="Arial Narrow" w:hAnsi="Arial Narrow"/>
          <w:color w:val="000000"/>
          <w:lang w:val="en-US"/>
        </w:rPr>
        <w:t>–</w:t>
      </w:r>
    </w:p>
    <w:p w:rsidR="00C5419D" w:rsidRPr="005C76A6" w:rsidRDefault="00C5419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rPr>
          <w:rFonts w:ascii="Arial Narrow" w:hAnsi="Arial Narrow"/>
          <w:color w:val="000000"/>
        </w:rPr>
      </w:pPr>
      <w:proofErr w:type="spellStart"/>
      <w:r w:rsidRPr="005C76A6">
        <w:rPr>
          <w:rFonts w:ascii="Arial Narrow" w:hAnsi="Arial Narrow"/>
          <w:color w:val="000000"/>
          <w:lang w:val="en-US"/>
        </w:rPr>
        <w:t>Предмет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одаје</w:t>
      </w:r>
      <w:proofErr w:type="spellEnd"/>
      <w:r w:rsidR="00663C65">
        <w:rPr>
          <w:rFonts w:ascii="Arial Narrow" w:hAnsi="Arial Narrow"/>
          <w:color w:val="000000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је</w:t>
      </w:r>
      <w:proofErr w:type="spellEnd"/>
      <w:r w:rsidRPr="005C76A6">
        <w:rPr>
          <w:rFonts w:ascii="Arial Narrow" w:hAnsi="Arial Narrow"/>
          <w:color w:val="000000"/>
          <w:lang w:val="en-US"/>
        </w:rPr>
        <w:t xml:space="preserve">: </w:t>
      </w:r>
    </w:p>
    <w:p w:rsidR="00804A6D" w:rsidRPr="005C76A6" w:rsidRDefault="00804A6D" w:rsidP="0048519C">
      <w:pPr>
        <w:rPr>
          <w:rFonts w:ascii="Arial Narrow" w:hAnsi="Arial Narrow"/>
          <w:color w:val="000000"/>
          <w:sz w:val="4"/>
          <w:szCs w:val="4"/>
        </w:rPr>
      </w:pPr>
    </w:p>
    <w:tbl>
      <w:tblPr>
        <w:tblW w:w="11790" w:type="dxa"/>
        <w:tblInd w:w="-1152" w:type="dxa"/>
        <w:tblLayout w:type="fixed"/>
        <w:tblLook w:val="04A0"/>
      </w:tblPr>
      <w:tblGrid>
        <w:gridCol w:w="630"/>
        <w:gridCol w:w="5760"/>
        <w:gridCol w:w="1170"/>
        <w:gridCol w:w="990"/>
        <w:gridCol w:w="990"/>
        <w:gridCol w:w="990"/>
        <w:gridCol w:w="1260"/>
      </w:tblGrid>
      <w:tr w:rsidR="0009528C" w:rsidRPr="005C76A6" w:rsidTr="00BF6EDF">
        <w:trPr>
          <w:trHeight w:val="1157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Р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едброј 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Н А З И В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Процењена појединачна вредност, </w:t>
            </w:r>
          </w:p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у динарим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а, без пореза: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Депозит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очeтна цена,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родајна документација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Лицитациони корак</w:t>
            </w:r>
          </w:p>
        </w:tc>
      </w:tr>
      <w:tr w:rsidR="0009528C" w:rsidRPr="005C76A6" w:rsidTr="00BF6EDF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02529E" w:rsidRDefault="0009528C" w:rsidP="0002529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Целина 1 - </w:t>
            </w:r>
            <w:r w:rsidR="00935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покретна и покретна имовина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7607" w:rsidRPr="005660A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  <w:r w:rsidR="000252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покретности на локацији Карловачки пут, на КП 3501 уписа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 у ЛН 5781 КО Петроварадин и М</w:t>
            </w:r>
            <w:r w:rsidR="000252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ашине и опрема за производњу вина које се налазе на локацији Карловачки пут, Петроварадин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02529E" w:rsidRDefault="0002529E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96.597.270,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02529E" w:rsidRDefault="0002529E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9.320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02529E" w:rsidRDefault="0002529E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40.265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660A1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2</w:t>
            </w:r>
            <w:r w:rsidRPr="005660A1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5660A1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0</w:t>
            </w:r>
            <w:r w:rsidRPr="005660A1">
              <w:rPr>
                <w:rFonts w:ascii="Arial Narrow" w:hAnsi="Arial Narrow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7" w:rsidRPr="0002529E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корак </w:t>
            </w:r>
            <w:r w:rsidR="00A34B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5.000</w:t>
            </w:r>
          </w:p>
          <w:p w:rsidR="007F7607" w:rsidRPr="005660A1" w:rsidRDefault="00A34BFB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Сви следећи кораци 2</w:t>
            </w:r>
            <w:r w:rsidR="007F7607" w:rsidRPr="005660A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0.000</w:t>
            </w:r>
          </w:p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EDF" w:rsidRPr="005C76A6" w:rsidTr="00BF6EDF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BF6EDF" w:rsidRDefault="0009528C" w:rsidP="007732A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6EDF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  <w:r w:rsidR="00BF6EDF" w:rsidRPr="00BF6ED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164C38" w:rsidRDefault="0009528C" w:rsidP="00164C38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9528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Непокретности на локацији Карловачки пут, на КП 3501 уписане у ЛН 5781 КО Петроварадин</w:t>
            </w:r>
            <w:r w:rsidR="00164C3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градско грађевинско земљиште</w:t>
            </w:r>
            <w:r w:rsidR="0071711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пов.</w:t>
            </w:r>
            <w:r w:rsidR="00164C3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0.293 м2-Државна својина - право коришће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.136.6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5660A1" w:rsidRDefault="0009528C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5660A1" w:rsidRDefault="0009528C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5660A1" w:rsidRDefault="0009528C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C" w:rsidRPr="005660A1" w:rsidRDefault="0009528C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28C" w:rsidRPr="005C76A6" w:rsidTr="00BF6EDF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1</w:t>
            </w:r>
            <w:r w:rsidR="00BF6EDF" w:rsidRPr="00BF6EDF">
              <w:rPr>
                <w:rFonts w:ascii="Arial Narrow" w:hAnsi="Arial Narrow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1, пов. 3.359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1F" w:rsidRPr="00BF6EDF" w:rsidRDefault="007C671F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F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2, пов. 385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1F" w:rsidRPr="005660A1" w:rsidRDefault="007C671F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71F" w:rsidRPr="005660A1" w:rsidRDefault="007C671F" w:rsidP="007732AE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1F" w:rsidRPr="005660A1" w:rsidRDefault="007C671F" w:rsidP="007732AE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F" w:rsidRPr="005660A1" w:rsidRDefault="007C671F" w:rsidP="007732AE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F" w:rsidRPr="005660A1" w:rsidRDefault="007C671F" w:rsidP="007732AE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3, пов. 261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4, пов. 88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5, пов. 97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02529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бр.6, пов. 76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BF6ED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7, пов. 39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6EDF">
              <w:rPr>
                <w:rFonts w:ascii="Arial Narrow" w:hAnsi="Arial Narrow"/>
                <w:color w:val="000000"/>
                <w:sz w:val="16"/>
                <w:szCs w:val="16"/>
              </w:rPr>
              <w:t>1.</w:t>
            </w:r>
            <w:r w:rsidR="00BF6EDF">
              <w:rPr>
                <w:rFonts w:ascii="Arial Narrow" w:hAnsi="Arial Narrow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8, пов. 14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5B3FD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C671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11, пов. 42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5B3FD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</w:t>
            </w: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13, пов. 27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1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1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14, пов. 12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1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1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C671F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15, пов. 8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5B3FD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1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1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09528C" w:rsidP="007732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16, пов. 4 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B3FDE" w:rsidRDefault="007F7607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1.1</w:t>
            </w:r>
            <w:r w:rsidR="00BF6EDF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1</w:t>
            </w:r>
            <w:r w:rsidR="005B3FDE" w:rsidRPr="005B3FD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17113" w:rsidP="00717113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Об.бр.9,10 и 12 порушени и на њиховом месту изграђен објекат портирнице и продавнице - </w:t>
            </w:r>
            <w:r w:rsidR="0009528C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Новоизграђена портирница, пов. 25 м2</w:t>
            </w:r>
            <w:r w:rsidR="00164C38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7F7607" w:rsidP="007732A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6EDF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  <w:r w:rsidR="00BF6EDF" w:rsidRPr="00BF6ED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BF6EDF" w:rsidRDefault="0009528C" w:rsidP="007732A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F6ED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Машине и опрема за производњу вина које се налазе на локацији Карловачки друм, Петроваради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9528C">
              <w:rPr>
                <w:rFonts w:ascii="Arial Narrow" w:hAnsi="Arial Narrow" w:cs="Calibri"/>
                <w:color w:val="000000"/>
                <w:sz w:val="18"/>
                <w:szCs w:val="18"/>
              </w:rPr>
              <w:t>37.460.670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07" w:rsidRPr="005660A1" w:rsidRDefault="007F7607" w:rsidP="007732A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sr-Cyrl-CS"/>
              </w:rPr>
            </w:pPr>
          </w:p>
        </w:tc>
      </w:tr>
      <w:tr w:rsidR="0009528C" w:rsidRPr="005C76A6" w:rsidTr="00BF6EDF">
        <w:trPr>
          <w:trHeight w:val="1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164C38" w:rsidRDefault="00BF6EDF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Целина 2 – Непокретности на локацији Буковачки пут, на КП 3629/1 уписане у ЛН 6359 КО Петроварадин</w:t>
            </w:r>
            <w:r w:rsidR="00164C3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, градско грађевинско земљиште</w:t>
            </w:r>
            <w:r w:rsidR="0071711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пов. 20.312 м2 </w:t>
            </w:r>
            <w:r w:rsidR="00164C3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(удео 20312/30469) Државна својина - право коришћењ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BF6EDF" w:rsidRDefault="00BF6EDF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53.932.579,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27474F" w:rsidRDefault="0027474F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0.787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27474F" w:rsidRDefault="0027474F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6.967.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5660A1" w:rsidRDefault="00A34BFB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5</w:t>
            </w:r>
            <w:r w:rsidR="0027474F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0</w:t>
            </w:r>
            <w:r w:rsidR="007F7607" w:rsidRPr="005660A1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7" w:rsidRPr="0027474F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корак </w:t>
            </w:r>
            <w:r w:rsidR="00A34B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="0027474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3.000</w:t>
            </w:r>
          </w:p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Сви следећи кораци </w:t>
            </w:r>
            <w:r w:rsidR="00A34B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Pr="005660A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0.000</w:t>
            </w:r>
          </w:p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Пословна зграда за коју није утврђена делатност, об.бр.1, пов. </w:t>
            </w:r>
            <w:r w:rsidR="0027474F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368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бр.7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, пов. 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280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09528C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27474F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Гаража-део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, об.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бр.10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, пов.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235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, об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бр.11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, пов. 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89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27474F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родична стамбена зграда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, об.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бр.12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, пов.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36</w:t>
            </w:r>
            <w:r w:rsidR="0009528C"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словна зграда за коју није утврђена делатност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-Радионица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, об.бр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17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, пов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118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19, пов. 6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09528C" w:rsidP="0027474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Помоћна зграда, об.бр.</w:t>
            </w:r>
            <w:r w:rsid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20, пов. 5</w:t>
            </w:r>
            <w:r w:rsidRPr="0027474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5A644E" w:rsidRPr="005C76A6" w:rsidRDefault="005A644E" w:rsidP="0048519C">
      <w:pPr>
        <w:jc w:val="both"/>
        <w:rPr>
          <w:rFonts w:ascii="Arial Narrow" w:hAnsi="Arial Narrow"/>
          <w:color w:val="000000"/>
          <w:lang w:val="sr-Cyrl-CS"/>
        </w:rPr>
      </w:pPr>
      <w:r w:rsidRPr="005C76A6">
        <w:rPr>
          <w:rFonts w:ascii="Arial Narrow" w:hAnsi="Arial Narrow"/>
          <w:color w:val="000000"/>
        </w:rPr>
        <w:lastRenderedPageBreak/>
        <w:t>Порез на пренос апсолутних права, ПДВ и сви други припадајући трошкови падају на терет купца</w:t>
      </w:r>
      <w:r w:rsidRPr="005C76A6">
        <w:rPr>
          <w:rFonts w:ascii="Arial Narrow" w:hAnsi="Arial Narrow"/>
          <w:color w:val="000000"/>
          <w:lang w:val="sr-Cyrl-CS"/>
        </w:rPr>
        <w:t xml:space="preserve"> и </w:t>
      </w:r>
      <w:r w:rsidRPr="005C76A6">
        <w:rPr>
          <w:rFonts w:ascii="Arial Narrow" w:hAnsi="Arial Narrow"/>
          <w:color w:val="000000"/>
        </w:rPr>
        <w:t>нису укључени у цену.</w:t>
      </w: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7E5F4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proofErr w:type="spellStart"/>
      <w:r w:rsidRPr="005C76A6">
        <w:rPr>
          <w:rFonts w:ascii="Arial Narrow" w:hAnsi="Arial Narrow"/>
          <w:color w:val="000000"/>
          <w:lang w:val="en-US"/>
        </w:rPr>
        <w:t>Право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чешћ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оступку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одај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имају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в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авн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физичк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лиц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кој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</w:rPr>
        <w:t>испуне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ледеће</w:t>
      </w:r>
      <w:r w:rsidR="007F7607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слове</w:t>
      </w:r>
      <w:r w:rsidR="007E5F4C" w:rsidRPr="005C76A6">
        <w:rPr>
          <w:rFonts w:ascii="Arial Narrow" w:hAnsi="Arial Narrow"/>
          <w:color w:val="000000"/>
          <w:lang w:val="en-US"/>
        </w:rPr>
        <w:t>:</w:t>
      </w:r>
    </w:p>
    <w:p w:rsidR="007E5F4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proofErr w:type="spellStart"/>
      <w:r w:rsidRPr="005C76A6">
        <w:rPr>
          <w:rFonts w:ascii="Arial Narrow" w:hAnsi="Arial Narrow"/>
          <w:color w:val="000000"/>
          <w:lang w:val="en-US"/>
        </w:rPr>
        <w:t>Н</w:t>
      </w:r>
      <w:r w:rsidR="000952B5" w:rsidRPr="005C76A6">
        <w:rPr>
          <w:rFonts w:ascii="Arial Narrow" w:hAnsi="Arial Narrow"/>
          <w:color w:val="000000"/>
          <w:lang w:val="en-US"/>
        </w:rPr>
        <w:t>акон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биј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фактуре</w:t>
      </w:r>
      <w:proofErr w:type="spellEnd"/>
      <w:r w:rsidR="007E5F4C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зврш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CE354D" w:rsidRPr="005C76A6">
        <w:rPr>
          <w:rFonts w:ascii="Arial Narrow" w:hAnsi="Arial Narrow"/>
          <w:color w:val="000000"/>
        </w:rPr>
        <w:t xml:space="preserve">уплату </w:t>
      </w:r>
      <w:r w:rsidR="00CE354D" w:rsidRPr="005C76A6">
        <w:rPr>
          <w:rFonts w:ascii="Arial Narrow" w:hAnsi="Arial Narrow"/>
          <w:color w:val="000000"/>
          <w:lang w:val="sr-Cyrl-CS"/>
        </w:rPr>
        <w:t>одговарајућег</w:t>
      </w:r>
      <w:r w:rsidR="00504AB6" w:rsidRPr="005C76A6">
        <w:rPr>
          <w:rFonts w:ascii="Arial Narrow" w:hAnsi="Arial Narrow"/>
          <w:color w:val="000000"/>
          <w:lang w:val="sr-Cyrl-CS"/>
        </w:rPr>
        <w:t xml:space="preserve"> износ</w:t>
      </w:r>
      <w:r w:rsidR="00CE354D" w:rsidRPr="005C76A6">
        <w:rPr>
          <w:rFonts w:ascii="Arial Narrow" w:hAnsi="Arial Narrow"/>
          <w:color w:val="000000"/>
          <w:lang w:val="sr-Cyrl-CS"/>
        </w:rPr>
        <w:t>а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ад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ткуп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540115" w:rsidRPr="005C76A6">
        <w:rPr>
          <w:rFonts w:ascii="Arial Narrow" w:hAnsi="Arial Narrow"/>
          <w:color w:val="000000"/>
        </w:rPr>
        <w:t xml:space="preserve">документације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ачун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ВИП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ад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4372AA" w:rsidRPr="005C76A6">
        <w:rPr>
          <w:rFonts w:ascii="Arial Narrow" w:hAnsi="Arial Narrow"/>
          <w:color w:val="000000"/>
          <w:lang w:val="en-US"/>
        </w:rPr>
        <w:t>Београд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течај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број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ED3F9E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094C8F" w:rsidRPr="005C76A6">
        <w:rPr>
          <w:rFonts w:ascii="Arial Narrow" w:hAnsi="Arial Narrow"/>
          <w:color w:val="000000"/>
          <w:lang w:val="en-US"/>
        </w:rPr>
        <w:t xml:space="preserve">.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фактур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мож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еузе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ваког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адног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а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27474F" w:rsidRPr="003A37E6">
        <w:rPr>
          <w:rFonts w:ascii="Arial Narrow" w:hAnsi="Arial Narrow"/>
          <w:color w:val="000000"/>
        </w:rPr>
        <w:t>20</w:t>
      </w:r>
      <w:r w:rsidR="0027474F" w:rsidRPr="003A37E6">
        <w:rPr>
          <w:rFonts w:ascii="Arial Narrow" w:hAnsi="Arial Narrow"/>
          <w:color w:val="000000"/>
          <w:lang w:val="sr-Cyrl-CS"/>
        </w:rPr>
        <w:t>.0</w:t>
      </w:r>
      <w:r w:rsidR="0027474F" w:rsidRPr="003A37E6">
        <w:rPr>
          <w:rFonts w:ascii="Arial Narrow" w:hAnsi="Arial Narrow"/>
          <w:color w:val="000000"/>
        </w:rPr>
        <w:t>1</w:t>
      </w:r>
      <w:r w:rsidR="0027474F" w:rsidRPr="003A37E6">
        <w:rPr>
          <w:rFonts w:ascii="Arial Narrow" w:hAnsi="Arial Narrow"/>
          <w:color w:val="000000"/>
          <w:lang w:val="sr-Cyrl-CS"/>
        </w:rPr>
        <w:t>.20</w:t>
      </w:r>
      <w:r w:rsidR="0027474F" w:rsidRPr="003A37E6">
        <w:rPr>
          <w:rFonts w:ascii="Arial Narrow" w:hAnsi="Arial Narrow"/>
          <w:color w:val="000000"/>
        </w:rPr>
        <w:t>20</w:t>
      </w:r>
      <w:r w:rsidR="009D124C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="0027474F">
        <w:rPr>
          <w:rFonts w:ascii="Arial Narrow" w:hAnsi="Arial Narrow"/>
          <w:color w:val="000000"/>
          <w:lang w:val="en-US"/>
        </w:rPr>
        <w:t>год</w:t>
      </w:r>
      <w:proofErr w:type="spellEnd"/>
      <w:proofErr w:type="gramEnd"/>
      <w:r w:rsidR="0027474F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ериод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д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1A76DE" w:rsidRPr="005C76A6">
        <w:rPr>
          <w:rFonts w:ascii="Arial Narrow" w:hAnsi="Arial Narrow"/>
          <w:color w:val="000000"/>
          <w:lang w:val="sr-Cyrl-CS"/>
        </w:rPr>
        <w:t>09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7E5F4C" w:rsidRPr="005C76A6">
        <w:rPr>
          <w:rFonts w:ascii="Arial Narrow" w:hAnsi="Arial Narrow"/>
          <w:color w:val="000000"/>
          <w:lang w:val="en-US"/>
        </w:rPr>
        <w:t>1</w:t>
      </w:r>
      <w:r w:rsidR="00C53A4B" w:rsidRPr="005C76A6">
        <w:rPr>
          <w:rFonts w:ascii="Arial Narrow" w:hAnsi="Arial Narrow"/>
          <w:color w:val="000000"/>
          <w:lang w:val="en-US"/>
        </w:rPr>
        <w:t>5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 и 30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часов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,</w:t>
      </w:r>
      <w:r w:rsidR="00E134E8" w:rsidRPr="005C76A6">
        <w:rPr>
          <w:rFonts w:ascii="Arial Narrow" w:hAnsi="Arial Narrow"/>
          <w:color w:val="000000"/>
          <w:lang w:val="sr-Cyrl-CS"/>
        </w:rPr>
        <w:t xml:space="preserve"> у Београду</w:t>
      </w:r>
      <w:r w:rsidR="00E134E8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ул</w:t>
      </w:r>
      <w:proofErr w:type="spellEnd"/>
      <w:r w:rsidR="00E134E8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</w:t>
      </w:r>
      <w:r>
        <w:rPr>
          <w:rFonts w:ascii="Arial Narrow" w:hAnsi="Arial Narrow"/>
          <w:color w:val="000000"/>
        </w:rPr>
        <w:t xml:space="preserve"> </w:t>
      </w:r>
      <w:r w:rsidR="00320B78" w:rsidRPr="005C76A6">
        <w:rPr>
          <w:rFonts w:ascii="Arial Narrow" w:hAnsi="Arial Narrow"/>
          <w:color w:val="000000"/>
        </w:rPr>
        <w:t>8</w:t>
      </w:r>
      <w:r w:rsidR="009D124C" w:rsidRPr="005C76A6">
        <w:rPr>
          <w:rFonts w:ascii="Arial Narrow" w:hAnsi="Arial Narrow"/>
          <w:color w:val="000000"/>
        </w:rPr>
        <w:t>/4</w:t>
      </w:r>
      <w:r>
        <w:rPr>
          <w:rFonts w:ascii="Arial Narrow" w:hAnsi="Arial Narrow"/>
          <w:color w:val="000000"/>
        </w:rPr>
        <w:t xml:space="preserve"> </w:t>
      </w:r>
      <w:r w:rsidR="004A3201" w:rsidRPr="005C76A6">
        <w:rPr>
          <w:rFonts w:ascii="Arial Narrow" w:hAnsi="Arial Narrow"/>
          <w:color w:val="000000"/>
          <w:lang w:val="sr-Cyrl-CS"/>
        </w:rPr>
        <w:t xml:space="preserve">или путем </w:t>
      </w:r>
      <w:r w:rsidR="00D7686D" w:rsidRPr="005C76A6">
        <w:rPr>
          <w:rFonts w:ascii="Arial Narrow" w:hAnsi="Arial Narrow"/>
          <w:color w:val="000000"/>
        </w:rPr>
        <w:t>e</w:t>
      </w:r>
      <w:r w:rsidR="004A3201" w:rsidRPr="005C76A6">
        <w:rPr>
          <w:rFonts w:ascii="Arial Narrow" w:hAnsi="Arial Narrow"/>
          <w:color w:val="000000"/>
          <w:lang w:val="sr-Cyrl-CS"/>
        </w:rPr>
        <w:t>-маила</w:t>
      </w:r>
      <w:r>
        <w:rPr>
          <w:rFonts w:ascii="Arial Narrow" w:hAnsi="Arial Narrow"/>
          <w:color w:val="000000"/>
        </w:rPr>
        <w:t xml:space="preserve"> </w:t>
      </w:r>
      <w:hyperlink r:id="rId8" w:history="1">
        <w:r w:rsidR="0027474F" w:rsidRPr="0027474F">
          <w:rPr>
            <w:rStyle w:val="Hyperlink"/>
            <w:rFonts w:ascii="Arial Narrow" w:hAnsi="Arial Narrow"/>
            <w:color w:val="auto"/>
            <w:u w:val="none"/>
          </w:rPr>
          <w:t>navipprodaja</w:t>
        </w:r>
        <w:r w:rsidR="004A3201" w:rsidRPr="0027474F">
          <w:rPr>
            <w:rStyle w:val="Hyperlink"/>
            <w:rFonts w:ascii="Arial Narrow" w:hAnsi="Arial Narrow"/>
            <w:color w:val="auto"/>
            <w:u w:val="none"/>
            <w:lang w:val="sr-Cyrl-CS"/>
          </w:rPr>
          <w:t>@gmail.com</w:t>
        </w:r>
      </w:hyperlink>
      <w:r w:rsidR="0048519C">
        <w:rPr>
          <w:rStyle w:val="Hyperlink"/>
          <w:rFonts w:ascii="Arial Narrow" w:hAnsi="Arial Narrow"/>
          <w:color w:val="auto"/>
          <w:u w:val="none"/>
          <w:lang w:val="sr-Cyrl-CS"/>
        </w:rPr>
        <w:t>.</w:t>
      </w:r>
      <w:r>
        <w:rPr>
          <w:rStyle w:val="Hyperlink"/>
          <w:rFonts w:ascii="Arial Narrow" w:hAnsi="Arial Narrow"/>
          <w:color w:val="auto"/>
          <w:u w:val="none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ок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з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ткуп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27474F" w:rsidRPr="003A37E6">
        <w:rPr>
          <w:rFonts w:ascii="Arial Narrow" w:hAnsi="Arial Narrow"/>
          <w:color w:val="000000"/>
        </w:rPr>
        <w:t>20</w:t>
      </w:r>
      <w:r w:rsidR="0027474F" w:rsidRPr="003A37E6">
        <w:rPr>
          <w:rFonts w:ascii="Arial Narrow" w:hAnsi="Arial Narrow"/>
          <w:color w:val="000000"/>
          <w:lang w:val="sr-Cyrl-CS"/>
        </w:rPr>
        <w:t>.0</w:t>
      </w:r>
      <w:r w:rsidR="0027474F" w:rsidRPr="003A37E6">
        <w:rPr>
          <w:rFonts w:ascii="Arial Narrow" w:hAnsi="Arial Narrow"/>
          <w:color w:val="000000"/>
        </w:rPr>
        <w:t>1</w:t>
      </w:r>
      <w:r w:rsidR="0027474F" w:rsidRPr="003A37E6">
        <w:rPr>
          <w:rFonts w:ascii="Arial Narrow" w:hAnsi="Arial Narrow"/>
          <w:color w:val="000000"/>
          <w:lang w:val="sr-Cyrl-CS"/>
        </w:rPr>
        <w:t>.20</w:t>
      </w:r>
      <w:r w:rsidR="0027474F" w:rsidRPr="003A37E6">
        <w:rPr>
          <w:rFonts w:ascii="Arial Narrow" w:hAnsi="Arial Narrow"/>
          <w:color w:val="000000"/>
        </w:rPr>
        <w:t>20</w:t>
      </w:r>
      <w:r w:rsidR="00014E2F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="000952B5" w:rsidRPr="005C76A6">
        <w:rPr>
          <w:rFonts w:ascii="Arial Narrow" w:hAnsi="Arial Narrow"/>
          <w:color w:val="000000"/>
          <w:lang w:val="en-US"/>
        </w:rPr>
        <w:t>год</w:t>
      </w:r>
      <w:proofErr w:type="spellEnd"/>
      <w:r w:rsidR="0027474F">
        <w:rPr>
          <w:rFonts w:ascii="Arial Narrow" w:hAnsi="Arial Narrow"/>
          <w:color w:val="000000"/>
          <w:lang w:val="en-US"/>
        </w:rPr>
        <w:t>.</w:t>
      </w:r>
      <w:r w:rsidR="0048519C">
        <w:rPr>
          <w:rFonts w:ascii="Arial Narrow" w:hAnsi="Arial Narrow"/>
          <w:color w:val="000000"/>
        </w:rPr>
        <w:t>;</w:t>
      </w:r>
      <w:proofErr w:type="gramEnd"/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 w:cs="Arial"/>
          <w:color w:val="000000"/>
          <w:sz w:val="22"/>
          <w:szCs w:val="22"/>
        </w:rPr>
        <w:t>У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плате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депозит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BA5BE7" w:rsidRPr="005C76A6">
        <w:rPr>
          <w:rFonts w:ascii="Arial Narrow" w:hAnsi="Arial Narrow"/>
          <w:color w:val="000000"/>
          <w:lang w:val="en-US"/>
        </w:rPr>
        <w:t>рачун</w:t>
      </w:r>
      <w:proofErr w:type="spellEnd"/>
      <w:r w:rsidR="00BA5BE7" w:rsidRPr="005C76A6">
        <w:rPr>
          <w:rFonts w:ascii="Arial Narrow" w:hAnsi="Arial Narrow"/>
          <w:color w:val="000000"/>
          <w:lang w:val="en-US"/>
        </w:rPr>
        <w:t xml:space="preserve"> НАВИП </w:t>
      </w:r>
      <w:proofErr w:type="spellStart"/>
      <w:r w:rsidR="00BA5BE7" w:rsidRPr="005C76A6">
        <w:rPr>
          <w:rFonts w:ascii="Arial Narrow" w:hAnsi="Arial Narrow"/>
          <w:color w:val="000000"/>
          <w:lang w:val="en-US"/>
        </w:rPr>
        <w:t>ад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="00BA5BE7" w:rsidRPr="005C76A6">
        <w:rPr>
          <w:rFonts w:ascii="Arial Narrow" w:hAnsi="Arial Narrow"/>
          <w:color w:val="000000"/>
          <w:lang w:val="en-US"/>
        </w:rPr>
        <w:t xml:space="preserve">у </w:t>
      </w:r>
      <w:proofErr w:type="spellStart"/>
      <w:r w:rsidR="00BA5BE7" w:rsidRPr="005C76A6">
        <w:rPr>
          <w:rFonts w:ascii="Arial Narrow" w:hAnsi="Arial Narrow"/>
          <w:color w:val="000000"/>
          <w:lang w:val="en-US"/>
        </w:rPr>
        <w:t>стечај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BA5BE7" w:rsidRPr="005C76A6">
        <w:rPr>
          <w:rFonts w:ascii="Arial Narrow" w:hAnsi="Arial Narrow"/>
          <w:color w:val="000000"/>
          <w:lang w:val="en-US"/>
        </w:rPr>
        <w:t>број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BA5BE7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4A3201" w:rsidRPr="005C76A6">
        <w:rPr>
          <w:rStyle w:val="Strong"/>
          <w:rFonts w:ascii="Arial Narrow" w:hAnsi="Arial Narrow"/>
          <w:b w:val="0"/>
          <w:color w:val="000000"/>
        </w:rPr>
        <w:t xml:space="preserve">.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ок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з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уплат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7D4572" w:rsidRPr="005C76A6">
        <w:rPr>
          <w:rFonts w:ascii="Arial Narrow" w:hAnsi="Arial Narrow"/>
          <w:color w:val="000000"/>
        </w:rPr>
        <w:t>или полагање првокласне банкарске гаранције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27474F" w:rsidRPr="003A37E6">
        <w:rPr>
          <w:rFonts w:ascii="Arial Narrow" w:hAnsi="Arial Narrow"/>
          <w:color w:val="000000"/>
        </w:rPr>
        <w:t>27.01.2020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27474F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0952B5" w:rsidRPr="005C76A6">
        <w:rPr>
          <w:rFonts w:ascii="Arial Narrow" w:hAnsi="Arial Narrow"/>
          <w:color w:val="000000"/>
          <w:lang w:val="en-US"/>
        </w:rPr>
        <w:t>г</w:t>
      </w:r>
      <w:r w:rsidR="0027474F">
        <w:rPr>
          <w:rFonts w:ascii="Arial Narrow" w:hAnsi="Arial Narrow"/>
          <w:color w:val="000000"/>
        </w:rPr>
        <w:t>од</w:t>
      </w:r>
      <w:proofErr w:type="gramEnd"/>
      <w:r w:rsidR="00CA5562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CA5562" w:rsidRPr="005C76A6"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ка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олож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воклас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банкарск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proofErr w:type="spellEnd"/>
      <w:proofErr w:type="gramStart"/>
      <w:r w:rsidR="00CA5562" w:rsidRPr="005C76A6">
        <w:rPr>
          <w:rFonts w:ascii="Arial Narrow" w:hAnsi="Arial Narrow"/>
          <w:color w:val="000000"/>
          <w:lang w:val="en-US"/>
        </w:rPr>
        <w:t>,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CA5562" w:rsidRPr="005C76A6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ригинал</w:t>
      </w:r>
      <w:proofErr w:type="spellEnd"/>
      <w:proofErr w:type="gram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ст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ад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вер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мор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стави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течајно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управник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заједн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брасце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ијаве</w:t>
      </w:r>
      <w:proofErr w:type="spellEnd"/>
      <w:r w:rsidR="00CA5562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јкасниј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27474F" w:rsidRPr="003A37E6">
        <w:rPr>
          <w:rFonts w:ascii="Arial Narrow" w:hAnsi="Arial Narrow"/>
          <w:color w:val="000000"/>
        </w:rPr>
        <w:t>28</w:t>
      </w:r>
      <w:r w:rsidR="00E451B9" w:rsidRPr="003A37E6">
        <w:rPr>
          <w:rFonts w:ascii="Arial Narrow" w:hAnsi="Arial Narrow"/>
          <w:color w:val="000000"/>
          <w:lang w:val="en-US"/>
        </w:rPr>
        <w:t>.</w:t>
      </w:r>
      <w:r w:rsidR="0027474F" w:rsidRPr="003A37E6">
        <w:rPr>
          <w:rFonts w:ascii="Arial Narrow" w:hAnsi="Arial Narrow"/>
          <w:color w:val="000000"/>
        </w:rPr>
        <w:t>01</w:t>
      </w:r>
      <w:r w:rsidR="004A3201" w:rsidRPr="003A37E6">
        <w:rPr>
          <w:rFonts w:ascii="Arial Narrow" w:hAnsi="Arial Narrow"/>
          <w:color w:val="000000"/>
          <w:lang w:val="en-US"/>
        </w:rPr>
        <w:t>.</w:t>
      </w:r>
      <w:r w:rsidR="0027474F" w:rsidRPr="003A37E6">
        <w:rPr>
          <w:rFonts w:ascii="Arial Narrow" w:hAnsi="Arial Narrow"/>
          <w:color w:val="000000"/>
          <w:lang w:val="sr-Cyrl-CS"/>
        </w:rPr>
        <w:t>2020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="000952B5" w:rsidRPr="005C76A6">
        <w:rPr>
          <w:rFonts w:ascii="Arial Narrow" w:hAnsi="Arial Narrow"/>
          <w:color w:val="000000"/>
          <w:lang w:val="en-US"/>
        </w:rPr>
        <w:t>год</w:t>
      </w:r>
      <w:proofErr w:type="spellEnd"/>
      <w:proofErr w:type="gramEnd"/>
      <w:r w:rsidR="004E5C7E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2C781A" w:rsidRPr="005C76A6">
        <w:rPr>
          <w:rFonts w:ascii="Arial Narrow" w:hAnsi="Arial Narrow"/>
          <w:color w:val="000000"/>
        </w:rPr>
        <w:t>до 1</w:t>
      </w:r>
      <w:r w:rsidR="002C781A" w:rsidRPr="005C76A6">
        <w:rPr>
          <w:rFonts w:ascii="Arial Narrow" w:hAnsi="Arial Narrow"/>
          <w:color w:val="000000"/>
          <w:lang w:val="sr-Cyrl-CS"/>
        </w:rPr>
        <w:t>5 и 30</w:t>
      </w:r>
      <w:r w:rsidR="004E5C7E" w:rsidRPr="005C76A6">
        <w:rPr>
          <w:rFonts w:ascii="Arial Narrow" w:hAnsi="Arial Narrow"/>
          <w:color w:val="000000"/>
        </w:rPr>
        <w:t xml:space="preserve"> часова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авно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обед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купац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кој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безбеди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банкарско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гаранцијо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с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мор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змири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знос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рок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д</w:t>
      </w:r>
      <w:proofErr w:type="spellEnd"/>
      <w:r w:rsidR="00EA334D" w:rsidRPr="005C76A6">
        <w:rPr>
          <w:rFonts w:ascii="Arial Narrow" w:hAnsi="Arial Narrow"/>
          <w:color w:val="000000"/>
          <w:lang w:val="en-US"/>
        </w:rPr>
        <w:t xml:space="preserve"> 48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а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д</w:t>
      </w:r>
      <w:proofErr w:type="spellEnd"/>
      <w:r w:rsidR="002C781A" w:rsidRPr="005C76A6">
        <w:rPr>
          <w:rFonts w:ascii="Arial Narrow" w:hAnsi="Arial Narrow"/>
          <w:color w:val="000000"/>
          <w:lang w:val="sr-Cyrl-CS"/>
        </w:rPr>
        <w:t xml:space="preserve"> окончања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авног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proofErr w:type="spellEnd"/>
      <w:r w:rsidR="002142CC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кон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чег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ћ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м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бит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враће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proofErr w:type="spellEnd"/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П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отпиш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Изјав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</w:t>
      </w:r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губитк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ав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враћ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proofErr w:type="spellEnd"/>
      <w:r w:rsidR="002C781A" w:rsidRPr="005C76A6">
        <w:rPr>
          <w:rFonts w:ascii="Arial Narrow" w:hAnsi="Arial Narrow"/>
          <w:color w:val="000000"/>
          <w:lang w:val="sr-Cyrl-CS"/>
        </w:rPr>
        <w:t>, и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зјав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чин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аставни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е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proofErr w:type="spellEnd"/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Р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егиструју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се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као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учесни</w:t>
      </w:r>
      <w:proofErr w:type="spellEnd"/>
      <w:r w:rsidR="000952B5" w:rsidRPr="005C76A6">
        <w:rPr>
          <w:rFonts w:ascii="Arial Narrow" w:hAnsi="Arial Narrow"/>
          <w:color w:val="000000"/>
        </w:rPr>
        <w:t>ци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јавном</w:t>
      </w:r>
      <w:proofErr w:type="spellEnd"/>
      <w:r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proofErr w:type="spellEnd"/>
      <w:r w:rsidR="0048519C">
        <w:rPr>
          <w:rFonts w:ascii="Arial Narrow" w:hAnsi="Arial Narrow"/>
          <w:color w:val="000000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2F2966" w:rsidRDefault="000952B5" w:rsidP="0048519C">
      <w:pPr>
        <w:jc w:val="both"/>
        <w:rPr>
          <w:rFonts w:ascii="Arial Narrow" w:hAnsi="Arial Narrow"/>
          <w:color w:val="000000"/>
          <w:lang w:val="sr-Cyrl-CS"/>
        </w:rPr>
      </w:pP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Након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945F1B" w:rsidRPr="005C76A6">
        <w:rPr>
          <w:rFonts w:ascii="Arial Narrow" w:hAnsi="Arial Narrow"/>
          <w:color w:val="000000"/>
          <w:lang w:val="en-US"/>
        </w:rPr>
        <w:t>у</w:t>
      </w:r>
      <w:r w:rsidR="00945F1B" w:rsidRPr="005C76A6">
        <w:rPr>
          <w:rFonts w:ascii="Arial Narrow" w:hAnsi="Arial Narrow"/>
          <w:color w:val="000000"/>
          <w:lang w:val="sr-Cyrl-CS"/>
        </w:rPr>
        <w:t>пл</w:t>
      </w:r>
      <w:proofErr w:type="spellStart"/>
      <w:r w:rsidRPr="005C76A6">
        <w:rPr>
          <w:rFonts w:ascii="Arial Narrow" w:hAnsi="Arial Narrow"/>
          <w:color w:val="000000"/>
          <w:lang w:val="en-US"/>
        </w:rPr>
        <w:t>ат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епозита</w:t>
      </w:r>
      <w:proofErr w:type="spellEnd"/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јкасниј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о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663C65" w:rsidRPr="003A37E6">
        <w:rPr>
          <w:rFonts w:ascii="Arial Narrow" w:hAnsi="Arial Narrow"/>
          <w:color w:val="000000"/>
        </w:rPr>
        <w:t>28</w:t>
      </w:r>
      <w:r w:rsidR="00E451B9" w:rsidRPr="003A37E6">
        <w:rPr>
          <w:rFonts w:ascii="Arial Narrow" w:hAnsi="Arial Narrow"/>
          <w:color w:val="000000"/>
          <w:lang w:val="en-US"/>
        </w:rPr>
        <w:t>.</w:t>
      </w:r>
      <w:r w:rsidR="00A5313B" w:rsidRPr="003A37E6">
        <w:rPr>
          <w:rFonts w:ascii="Arial Narrow" w:hAnsi="Arial Narrow"/>
          <w:color w:val="000000"/>
        </w:rPr>
        <w:t>0</w:t>
      </w:r>
      <w:r w:rsidR="00663C65" w:rsidRPr="003A37E6">
        <w:rPr>
          <w:rFonts w:ascii="Arial Narrow" w:hAnsi="Arial Narrow"/>
          <w:color w:val="000000"/>
        </w:rPr>
        <w:t>1</w:t>
      </w:r>
      <w:r w:rsidR="004A3201" w:rsidRPr="003A37E6">
        <w:rPr>
          <w:rFonts w:ascii="Arial Narrow" w:hAnsi="Arial Narrow"/>
          <w:color w:val="000000"/>
          <w:lang w:val="en-US"/>
        </w:rPr>
        <w:t>.</w:t>
      </w:r>
      <w:r w:rsidR="00663C65" w:rsidRPr="003A37E6">
        <w:rPr>
          <w:rFonts w:ascii="Arial Narrow" w:hAnsi="Arial Narrow"/>
          <w:color w:val="000000"/>
          <w:lang w:val="sr-Cyrl-CS"/>
        </w:rPr>
        <w:t>2020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  <w:proofErr w:type="gram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год</w:t>
      </w:r>
      <w:proofErr w:type="spellEnd"/>
      <w:proofErr w:type="gramEnd"/>
      <w:r w:rsidR="00E81B7C" w:rsidRPr="005C76A6">
        <w:rPr>
          <w:rFonts w:ascii="Arial Narrow" w:hAnsi="Arial Narrow"/>
          <w:color w:val="000000"/>
          <w:lang w:val="en-US"/>
        </w:rPr>
        <w:t>.</w:t>
      </w:r>
      <w:r w:rsidR="002C781A" w:rsidRPr="005C76A6">
        <w:rPr>
          <w:rFonts w:ascii="Arial Narrow" w:hAnsi="Arial Narrow"/>
          <w:color w:val="000000"/>
        </w:rPr>
        <w:t xml:space="preserve"> до 1</w:t>
      </w:r>
      <w:r w:rsidR="002C781A" w:rsidRPr="005C76A6">
        <w:rPr>
          <w:rFonts w:ascii="Arial Narrow" w:hAnsi="Arial Narrow"/>
          <w:color w:val="000000"/>
          <w:lang w:val="sr-Cyrl-CS"/>
        </w:rPr>
        <w:t>5 и 30</w:t>
      </w:r>
      <w:r w:rsidR="004E5C7E" w:rsidRPr="005C76A6">
        <w:rPr>
          <w:rFonts w:ascii="Arial Narrow" w:hAnsi="Arial Narrow"/>
          <w:color w:val="000000"/>
        </w:rPr>
        <w:t xml:space="preserve"> часов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отенцијални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купци</w:t>
      </w:r>
      <w:proofErr w:type="spellEnd"/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Pr="005C76A6">
        <w:rPr>
          <w:rFonts w:ascii="Arial Narrow" w:hAnsi="Arial Narrow"/>
          <w:color w:val="000000"/>
          <w:lang w:val="en-US"/>
        </w:rPr>
        <w:t>ради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авовремен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евиденције</w:t>
      </w:r>
      <w:proofErr w:type="spellEnd"/>
      <w:r w:rsidR="002F2966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Pr="005C76A6">
        <w:rPr>
          <w:rFonts w:ascii="Arial Narrow" w:hAnsi="Arial Narrow"/>
          <w:color w:val="000000"/>
          <w:lang w:val="en-US"/>
        </w:rPr>
        <w:t>морају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едати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образац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ијав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з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чешће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на јавном надметању,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течајном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управнику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адреси</w:t>
      </w:r>
      <w:proofErr w:type="spellEnd"/>
      <w:r w:rsidR="007F7607">
        <w:rPr>
          <w:rFonts w:ascii="Arial Narrow" w:hAnsi="Arial Narrow"/>
          <w:color w:val="000000"/>
          <w:lang w:val="en-US"/>
        </w:rPr>
        <w:t xml:space="preserve"> </w:t>
      </w:r>
      <w:r w:rsidR="002D14FA" w:rsidRPr="005C76A6">
        <w:rPr>
          <w:rFonts w:ascii="Arial Narrow" w:hAnsi="Arial Narrow"/>
          <w:color w:val="000000"/>
          <w:lang w:val="sr-Cyrl-CS"/>
        </w:rPr>
        <w:t>Београд</w:t>
      </w:r>
      <w:r w:rsidR="002D14FA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2D14FA" w:rsidRPr="005C76A6">
        <w:rPr>
          <w:rFonts w:ascii="Arial Narrow" w:hAnsi="Arial Narrow"/>
          <w:color w:val="000000"/>
          <w:lang w:val="en-US"/>
        </w:rPr>
        <w:t>ул</w:t>
      </w:r>
      <w:proofErr w:type="spellEnd"/>
      <w:r w:rsidR="002D14FA" w:rsidRPr="005C76A6">
        <w:rPr>
          <w:rFonts w:ascii="Arial Narrow" w:hAnsi="Arial Narrow"/>
          <w:color w:val="000000"/>
          <w:lang w:val="en-US"/>
        </w:rPr>
        <w:t xml:space="preserve">.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.</w:t>
      </w:r>
    </w:p>
    <w:p w:rsidR="0048519C" w:rsidRPr="005C76A6" w:rsidRDefault="0048519C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81B7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Дета</w:t>
      </w:r>
      <w:r w:rsidR="00DA5A93" w:rsidRPr="005C76A6">
        <w:rPr>
          <w:rFonts w:ascii="Arial Narrow" w:hAnsi="Arial Narrow"/>
          <w:color w:val="000000"/>
          <w:lang w:val="en-US"/>
        </w:rPr>
        <w:t>љ</w:t>
      </w:r>
      <w:r w:rsidRPr="005C76A6">
        <w:rPr>
          <w:rFonts w:ascii="Arial Narrow" w:hAnsi="Arial Narrow"/>
          <w:color w:val="000000"/>
          <w:lang w:val="en-US"/>
        </w:rPr>
        <w:t>н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слов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одај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в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заинтересован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лиц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могу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еузети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F454CC">
        <w:rPr>
          <w:rFonts w:ascii="Arial Narrow" w:hAnsi="Arial Narrow"/>
          <w:color w:val="000000"/>
        </w:rPr>
        <w:t xml:space="preserve">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  <w:lang w:val="sr-Cyrl-CS"/>
        </w:rPr>
        <w:t>дужника</w:t>
      </w:r>
      <w:r w:rsidR="00E134E8" w:rsidRPr="005C76A6">
        <w:rPr>
          <w:rFonts w:ascii="Arial Narrow" w:hAnsi="Arial Narrow"/>
          <w:color w:val="000000"/>
          <w:lang w:val="sr-Cyrl-CS"/>
        </w:rPr>
        <w:t>, у Београду</w:t>
      </w:r>
      <w:r w:rsidR="00E134E8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ул</w:t>
      </w:r>
      <w:proofErr w:type="spellEnd"/>
      <w:r w:rsidR="00E134E8" w:rsidRPr="005C76A6">
        <w:rPr>
          <w:rFonts w:ascii="Arial Narrow" w:hAnsi="Arial Narrow"/>
          <w:color w:val="000000"/>
          <w:lang w:val="en-US"/>
        </w:rPr>
        <w:t>.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,</w:t>
      </w:r>
      <w:r w:rsidR="00540115" w:rsidRPr="005C76A6">
        <w:rPr>
          <w:rFonts w:ascii="Arial Narrow" w:hAnsi="Arial Narrow"/>
          <w:color w:val="000000"/>
          <w:lang w:val="sr-Cyrl-CS"/>
        </w:rPr>
        <w:t xml:space="preserve"> или 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путем </w:t>
      </w:r>
      <w:r w:rsidR="00D7686D" w:rsidRPr="005C76A6">
        <w:rPr>
          <w:rFonts w:ascii="Arial Narrow" w:hAnsi="Arial Narrow"/>
          <w:color w:val="000000"/>
          <w:lang w:val="sr-Cyrl-CS"/>
        </w:rPr>
        <w:t>е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-маила </w:t>
      </w:r>
      <w:hyperlink r:id="rId9" w:history="1">
        <w:r w:rsidR="00663C65" w:rsidRPr="00BE752E">
          <w:rPr>
            <w:rStyle w:val="Hyperlink"/>
          </w:rPr>
          <w:t xml:space="preserve"> </w:t>
        </w:r>
        <w:r w:rsidR="00663C65" w:rsidRPr="00BE752E">
          <w:rPr>
            <w:rStyle w:val="Hyperlink"/>
            <w:rFonts w:ascii="Arial Narrow" w:hAnsi="Arial Narrow"/>
            <w:lang w:val="sr-Cyrl-CS"/>
          </w:rPr>
          <w:t>navipprodaja@gmail.com</w:t>
        </w:r>
      </w:hyperlink>
      <w:r w:rsidR="00F454CC"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ваког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радног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ан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од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CE2057" w:rsidRPr="005C76A6">
        <w:rPr>
          <w:rFonts w:ascii="Arial Narrow" w:hAnsi="Arial Narrow"/>
          <w:color w:val="000000"/>
        </w:rPr>
        <w:t>09</w:t>
      </w:r>
      <w:r w:rsidR="00E81B7C" w:rsidRPr="005C76A6">
        <w:rPr>
          <w:rFonts w:ascii="Arial Narrow" w:hAnsi="Arial Narrow"/>
          <w:color w:val="000000"/>
          <w:lang w:val="en-US"/>
        </w:rPr>
        <w:t>-1</w:t>
      </w:r>
      <w:r w:rsidR="00C33183" w:rsidRPr="005C76A6">
        <w:rPr>
          <w:rFonts w:ascii="Arial Narrow" w:hAnsi="Arial Narrow"/>
          <w:color w:val="000000"/>
          <w:lang w:val="en-US"/>
        </w:rPr>
        <w:t>5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часова</w:t>
      </w:r>
      <w:proofErr w:type="spellEnd"/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јкасниј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о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A34BFB" w:rsidRPr="003A37E6">
        <w:rPr>
          <w:rFonts w:ascii="Arial Narrow" w:hAnsi="Arial Narrow"/>
          <w:color w:val="000000"/>
          <w:lang w:val="sr-Cyrl-CS"/>
        </w:rPr>
        <w:t>2</w:t>
      </w:r>
      <w:r w:rsidR="00A34BFB" w:rsidRPr="003A37E6">
        <w:rPr>
          <w:rFonts w:ascii="Arial Narrow" w:hAnsi="Arial Narrow"/>
          <w:color w:val="000000"/>
        </w:rPr>
        <w:t>1</w:t>
      </w:r>
      <w:r w:rsidR="00E451B9" w:rsidRPr="003A37E6">
        <w:rPr>
          <w:rFonts w:ascii="Arial Narrow" w:hAnsi="Arial Narrow"/>
          <w:color w:val="000000"/>
          <w:lang w:val="en-US"/>
        </w:rPr>
        <w:t>.</w:t>
      </w:r>
      <w:r w:rsidR="00A5313B" w:rsidRPr="003A37E6">
        <w:rPr>
          <w:rFonts w:ascii="Arial Narrow" w:hAnsi="Arial Narrow"/>
          <w:color w:val="000000"/>
        </w:rPr>
        <w:t>0</w:t>
      </w:r>
      <w:r w:rsidR="00663C65" w:rsidRPr="003A37E6">
        <w:rPr>
          <w:rFonts w:ascii="Arial Narrow" w:hAnsi="Arial Narrow"/>
          <w:color w:val="000000"/>
        </w:rPr>
        <w:t>1</w:t>
      </w:r>
      <w:r w:rsidR="00663C65" w:rsidRPr="003A37E6">
        <w:rPr>
          <w:rFonts w:ascii="Arial Narrow" w:hAnsi="Arial Narrow"/>
          <w:color w:val="000000"/>
          <w:lang w:val="en-US"/>
        </w:rPr>
        <w:t>.20</w:t>
      </w:r>
      <w:r w:rsidR="00663C65" w:rsidRPr="003A37E6">
        <w:rPr>
          <w:rFonts w:ascii="Arial Narrow" w:hAnsi="Arial Narrow"/>
          <w:color w:val="000000"/>
        </w:rPr>
        <w:t>20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  <w:proofErr w:type="gram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год</w:t>
      </w:r>
      <w:proofErr w:type="spellEnd"/>
      <w:proofErr w:type="gramEnd"/>
      <w:r w:rsidR="00E81B7C" w:rsidRPr="005C76A6">
        <w:rPr>
          <w:rFonts w:ascii="Arial Narrow" w:hAnsi="Arial Narrow"/>
          <w:color w:val="000000"/>
          <w:lang w:val="en-US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DF7723" w:rsidRPr="005C76A6" w:rsidRDefault="000952B5" w:rsidP="0048519C">
      <w:pPr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Јавно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ћ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одржати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дан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663C65" w:rsidRPr="003A37E6">
        <w:rPr>
          <w:rFonts w:ascii="Arial Narrow" w:hAnsi="Arial Narrow"/>
          <w:color w:val="000000"/>
        </w:rPr>
        <w:t>03</w:t>
      </w:r>
      <w:r w:rsidR="00E451B9" w:rsidRPr="003A37E6">
        <w:rPr>
          <w:rFonts w:ascii="Arial Narrow" w:hAnsi="Arial Narrow"/>
          <w:color w:val="000000"/>
          <w:lang w:val="en-US"/>
        </w:rPr>
        <w:t>.</w:t>
      </w:r>
      <w:r w:rsidR="00663C65" w:rsidRPr="003A37E6">
        <w:rPr>
          <w:rFonts w:ascii="Arial Narrow" w:hAnsi="Arial Narrow"/>
          <w:color w:val="000000"/>
        </w:rPr>
        <w:t>02</w:t>
      </w:r>
      <w:r w:rsidR="005F3EAF" w:rsidRPr="003A37E6">
        <w:rPr>
          <w:rFonts w:ascii="Arial Narrow" w:hAnsi="Arial Narrow"/>
          <w:color w:val="000000"/>
        </w:rPr>
        <w:t>.</w:t>
      </w:r>
      <w:r w:rsidR="00663C65" w:rsidRPr="003A37E6">
        <w:rPr>
          <w:rFonts w:ascii="Arial Narrow" w:hAnsi="Arial Narrow"/>
          <w:color w:val="000000"/>
        </w:rPr>
        <w:t>2020</w:t>
      </w:r>
      <w:r w:rsidR="002F2966" w:rsidRPr="003A37E6">
        <w:rPr>
          <w:rFonts w:ascii="Arial Narrow" w:hAnsi="Arial Narrow"/>
          <w:color w:val="000000"/>
          <w:lang w:val="en-US"/>
        </w:rPr>
        <w:t>.</w:t>
      </w:r>
      <w:proofErr w:type="gram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год</w:t>
      </w:r>
      <w:proofErr w:type="spellEnd"/>
      <w:proofErr w:type="gramEnd"/>
      <w:r w:rsidR="002F2966" w:rsidRPr="005C76A6">
        <w:rPr>
          <w:rFonts w:ascii="Arial Narrow" w:hAnsi="Arial Narrow"/>
          <w:color w:val="000000"/>
          <w:lang w:val="en-US"/>
        </w:rPr>
        <w:t>.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F454CC" w:rsidRPr="005C76A6">
        <w:rPr>
          <w:rFonts w:ascii="Arial Narrow" w:hAnsi="Arial Narrow"/>
          <w:color w:val="000000"/>
          <w:lang w:val="en-US"/>
        </w:rPr>
        <w:t>У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5F3EAF" w:rsidRPr="005C76A6">
        <w:rPr>
          <w:rFonts w:ascii="Arial Narrow" w:hAnsi="Arial Narrow"/>
          <w:color w:val="000000"/>
        </w:rPr>
        <w:t xml:space="preserve">12 </w:t>
      </w:r>
      <w:proofErr w:type="spellStart"/>
      <w:r w:rsidRPr="005C76A6">
        <w:rPr>
          <w:rFonts w:ascii="Arial Narrow" w:hAnsi="Arial Narrow"/>
          <w:color w:val="000000"/>
          <w:lang w:val="en-US"/>
        </w:rPr>
        <w:t>часов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F454CC">
        <w:rPr>
          <w:rFonts w:ascii="Arial Narrow" w:hAnsi="Arial Narrow"/>
          <w:color w:val="000000"/>
        </w:rPr>
        <w:t xml:space="preserve">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</w:t>
      </w:r>
      <w:r w:rsidR="00B0034E" w:rsidRPr="005C76A6">
        <w:rPr>
          <w:rFonts w:ascii="Arial Narrow" w:hAnsi="Arial Narrow"/>
          <w:color w:val="000000"/>
        </w:rPr>
        <w:t xml:space="preserve"> НАВИП ад у стечају</w:t>
      </w:r>
      <w:r w:rsidR="00320B78" w:rsidRPr="005C76A6">
        <w:rPr>
          <w:rFonts w:ascii="Arial Narrow" w:hAnsi="Arial Narrow"/>
          <w:color w:val="000000"/>
        </w:rPr>
        <w:t xml:space="preserve">, </w:t>
      </w:r>
      <w:r w:rsidR="00E134E8" w:rsidRPr="005C76A6">
        <w:rPr>
          <w:rFonts w:ascii="Arial Narrow" w:hAnsi="Arial Narrow"/>
          <w:color w:val="000000"/>
          <w:lang w:val="sr-Cyrl-CS"/>
        </w:rPr>
        <w:t>у Београду</w:t>
      </w:r>
      <w:r w:rsidR="00E134E8" w:rsidRPr="005C76A6">
        <w:rPr>
          <w:rFonts w:ascii="Arial Narrow" w:hAnsi="Arial Narrow"/>
          <w:color w:val="000000"/>
          <w:lang w:val="en-US"/>
        </w:rPr>
        <w:t xml:space="preserve">, </w:t>
      </w:r>
      <w:proofErr w:type="spellStart"/>
      <w:r w:rsidR="00E134E8" w:rsidRPr="005C76A6">
        <w:rPr>
          <w:rFonts w:ascii="Arial Narrow" w:hAnsi="Arial Narrow"/>
          <w:color w:val="000000"/>
          <w:lang w:val="en-US"/>
        </w:rPr>
        <w:t>ул</w:t>
      </w:r>
      <w:proofErr w:type="spellEnd"/>
      <w:r w:rsidR="00E134E8" w:rsidRPr="005C76A6">
        <w:rPr>
          <w:rFonts w:ascii="Arial Narrow" w:hAnsi="Arial Narrow"/>
          <w:color w:val="000000"/>
          <w:lang w:val="en-US"/>
        </w:rPr>
        <w:t>.</w:t>
      </w:r>
      <w:proofErr w:type="gram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CE2057" w:rsidRPr="005C76A6">
        <w:rPr>
          <w:rFonts w:ascii="Arial Narrow" w:hAnsi="Arial Narrow"/>
          <w:color w:val="000000"/>
          <w:lang w:val="sr-Cyrl-C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исуству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комисиј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формиран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одлуком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течајног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правник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з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исуство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редставник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онуђача</w:t>
      </w:r>
      <w:proofErr w:type="spellEnd"/>
      <w:r w:rsidR="002F2966" w:rsidRPr="005C76A6">
        <w:rPr>
          <w:rFonts w:ascii="Arial Narrow" w:hAnsi="Arial Narrow"/>
          <w:color w:val="000000"/>
          <w:lang w:val="en-US"/>
        </w:rPr>
        <w:t>.</w:t>
      </w:r>
    </w:p>
    <w:p w:rsidR="00DF7723" w:rsidRPr="005C76A6" w:rsidRDefault="00DF7723" w:rsidP="0048519C">
      <w:pPr>
        <w:jc w:val="both"/>
        <w:rPr>
          <w:rFonts w:ascii="Arial Narrow" w:hAnsi="Arial Narrow"/>
          <w:color w:val="000000"/>
        </w:rPr>
      </w:pPr>
    </w:p>
    <w:p w:rsidR="002142CC" w:rsidRPr="005C76A6" w:rsidRDefault="000952B5" w:rsidP="0048519C">
      <w:pPr>
        <w:jc w:val="both"/>
        <w:outlineLvl w:val="0"/>
        <w:rPr>
          <w:rFonts w:ascii="Arial Narrow" w:hAnsi="Arial Narrow"/>
          <w:color w:val="000000"/>
          <w:lang w:val="en-US"/>
        </w:rPr>
      </w:pPr>
      <w:proofErr w:type="spellStart"/>
      <w:proofErr w:type="gramStart"/>
      <w:r w:rsidRPr="005C76A6">
        <w:rPr>
          <w:rFonts w:ascii="Arial Narrow" w:hAnsi="Arial Narrow"/>
          <w:color w:val="000000"/>
          <w:lang w:val="en-US"/>
        </w:rPr>
        <w:t>Регистрациј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учесник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почи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663C65" w:rsidRPr="003A37E6">
        <w:rPr>
          <w:rFonts w:ascii="Arial Narrow" w:hAnsi="Arial Narrow"/>
          <w:color w:val="000000"/>
          <w:lang w:val="sr-Cyrl-CS"/>
        </w:rPr>
        <w:t>03</w:t>
      </w:r>
      <w:r w:rsidR="00E5004A" w:rsidRPr="003A37E6">
        <w:rPr>
          <w:rFonts w:ascii="Arial Narrow" w:hAnsi="Arial Narrow"/>
          <w:color w:val="000000"/>
          <w:lang w:val="en-US"/>
        </w:rPr>
        <w:t>.</w:t>
      </w:r>
      <w:r w:rsidR="00A5313B" w:rsidRPr="003A37E6">
        <w:rPr>
          <w:rFonts w:ascii="Arial Narrow" w:hAnsi="Arial Narrow"/>
          <w:color w:val="000000"/>
        </w:rPr>
        <w:t>02</w:t>
      </w:r>
      <w:r w:rsidR="00663C65" w:rsidRPr="003A37E6">
        <w:rPr>
          <w:rFonts w:ascii="Arial Narrow" w:hAnsi="Arial Narrow"/>
          <w:color w:val="000000"/>
          <w:lang w:val="en-US"/>
        </w:rPr>
        <w:t>.20</w:t>
      </w:r>
      <w:r w:rsidR="00663C65" w:rsidRPr="003A37E6">
        <w:rPr>
          <w:rFonts w:ascii="Arial Narrow" w:hAnsi="Arial Narrow"/>
          <w:color w:val="000000"/>
        </w:rPr>
        <w:t>20</w:t>
      </w:r>
      <w:r w:rsidR="00A5313B" w:rsidRPr="003A37E6">
        <w:rPr>
          <w:rFonts w:ascii="Arial Narrow" w:hAnsi="Arial Narrow"/>
          <w:color w:val="000000"/>
        </w:rPr>
        <w:t>.</w:t>
      </w:r>
      <w:proofErr w:type="gramEnd"/>
      <w:r w:rsidR="00F454CC" w:rsidRPr="003A37E6">
        <w:rPr>
          <w:rFonts w:ascii="Arial Narrow" w:hAnsi="Arial Narrow"/>
          <w:color w:val="000000"/>
        </w:rPr>
        <w:t xml:space="preserve"> </w:t>
      </w:r>
      <w:proofErr w:type="gramStart"/>
      <w:r w:rsidRPr="003A37E6">
        <w:rPr>
          <w:rFonts w:ascii="Arial Narrow" w:hAnsi="Arial Narrow"/>
          <w:color w:val="000000"/>
          <w:lang w:val="en-US"/>
        </w:rPr>
        <w:t>г</w:t>
      </w:r>
      <w:r w:rsidR="00663C65" w:rsidRPr="003A37E6">
        <w:rPr>
          <w:rFonts w:ascii="Arial Narrow" w:hAnsi="Arial Narrow"/>
          <w:color w:val="000000"/>
        </w:rPr>
        <w:t>од</w:t>
      </w:r>
      <w:proofErr w:type="gramEnd"/>
      <w:r w:rsidR="003C3939" w:rsidRPr="005C76A6">
        <w:rPr>
          <w:rFonts w:ascii="Arial Narrow" w:hAnsi="Arial Narrow"/>
          <w:color w:val="000000"/>
          <w:lang w:val="en-US"/>
        </w:rPr>
        <w:t xml:space="preserve">. </w:t>
      </w:r>
      <w:proofErr w:type="gramStart"/>
      <w:r w:rsidR="00F454CC" w:rsidRPr="005C76A6">
        <w:rPr>
          <w:rFonts w:ascii="Arial Narrow" w:hAnsi="Arial Narrow"/>
          <w:color w:val="000000"/>
          <w:lang w:val="en-US"/>
        </w:rPr>
        <w:t>У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BA5BE7" w:rsidRPr="005C76A6">
        <w:rPr>
          <w:rFonts w:ascii="Arial Narrow" w:hAnsi="Arial Narrow"/>
          <w:color w:val="000000"/>
        </w:rPr>
        <w:t>10</w:t>
      </w:r>
      <w:r w:rsidR="00F454CC">
        <w:rPr>
          <w:rFonts w:ascii="Arial Narrow" w:hAnsi="Arial Narrow"/>
          <w:color w:val="000000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часова</w:t>
      </w:r>
      <w:proofErr w:type="spellEnd"/>
      <w:r w:rsidR="003C3939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завршав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proofErr w:type="spellStart"/>
      <w:r w:rsidRPr="005C76A6">
        <w:rPr>
          <w:rFonts w:ascii="Arial Narrow" w:hAnsi="Arial Narrow"/>
          <w:color w:val="000000"/>
          <w:lang w:val="en-US"/>
        </w:rPr>
        <w:t>се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F454CC">
        <w:rPr>
          <w:rFonts w:ascii="Arial Narrow" w:hAnsi="Arial Narrow"/>
          <w:color w:val="000000"/>
          <w:lang w:val="en-US"/>
        </w:rPr>
        <w:t xml:space="preserve"> </w:t>
      </w:r>
      <w:r w:rsidR="005F3EAF" w:rsidRPr="005C76A6">
        <w:rPr>
          <w:rFonts w:ascii="Arial Narrow" w:hAnsi="Arial Narrow"/>
          <w:color w:val="000000"/>
        </w:rPr>
        <w:t xml:space="preserve">11 </w:t>
      </w:r>
      <w:proofErr w:type="spellStart"/>
      <w:r w:rsidRPr="005C76A6">
        <w:rPr>
          <w:rFonts w:ascii="Arial Narrow" w:hAnsi="Arial Narrow"/>
          <w:color w:val="000000"/>
          <w:lang w:val="en-US"/>
        </w:rPr>
        <w:t>часова</w:t>
      </w:r>
      <w:proofErr w:type="spellEnd"/>
      <w:r w:rsidR="00F454CC">
        <w:rPr>
          <w:rFonts w:ascii="Arial Narrow" w:hAnsi="Arial Narrow"/>
          <w:color w:val="000000"/>
          <w:lang w:val="en-US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5F3EAF" w:rsidRPr="005C76A6">
        <w:rPr>
          <w:rFonts w:ascii="Arial Narrow" w:hAnsi="Arial Narrow"/>
          <w:color w:val="000000"/>
        </w:rPr>
        <w:t xml:space="preserve"> 45 </w:t>
      </w:r>
      <w:proofErr w:type="spellStart"/>
      <w:r w:rsidRPr="005C76A6">
        <w:rPr>
          <w:rFonts w:ascii="Arial Narrow" w:hAnsi="Arial Narrow"/>
          <w:color w:val="000000"/>
          <w:lang w:val="en-US"/>
        </w:rPr>
        <w:t>минута</w:t>
      </w:r>
      <w:proofErr w:type="spellEnd"/>
      <w:r w:rsidR="003C3939" w:rsidRPr="005C76A6">
        <w:rPr>
          <w:rFonts w:ascii="Arial Narrow" w:hAnsi="Arial Narrow"/>
          <w:color w:val="000000"/>
          <w:lang w:val="en-US"/>
        </w:rPr>
        <w:t>.</w:t>
      </w:r>
      <w:proofErr w:type="gramEnd"/>
      <w:r w:rsidR="003C3939" w:rsidRPr="005C76A6">
        <w:rPr>
          <w:rFonts w:ascii="Arial Narrow" w:hAnsi="Arial Narrow"/>
          <w:color w:val="000000"/>
          <w:lang w:val="en-US"/>
        </w:rPr>
        <w:t xml:space="preserve"> </w:t>
      </w:r>
    </w:p>
    <w:p w:rsidR="003C3939" w:rsidRPr="005C76A6" w:rsidRDefault="003C3939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Регистрациј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бухвата</w:t>
      </w:r>
      <w:r w:rsidR="003C3939" w:rsidRPr="005C76A6">
        <w:rPr>
          <w:rFonts w:ascii="Arial Narrow" w:hAnsi="Arial Narrow"/>
          <w:color w:val="000000"/>
        </w:rPr>
        <w:t xml:space="preserve">: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оји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авно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ше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вод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ПР</w:t>
      </w:r>
      <w:r w:rsidR="003C3939" w:rsidRPr="005C76A6">
        <w:rPr>
          <w:rFonts w:ascii="Arial Narrow" w:hAnsi="Arial Narrow"/>
          <w:color w:val="000000"/>
        </w:rPr>
        <w:t>-</w:t>
      </w:r>
      <w:r w:rsidR="000952B5"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з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маћ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став</w:t>
      </w:r>
      <w:r w:rsidR="00DA5A9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трано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асош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ник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што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едајом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оригиналног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вид</w:t>
      </w:r>
      <w:r w:rsidR="003C3939" w:rsidRPr="005C76A6">
        <w:rPr>
          <w:rFonts w:ascii="Arial Narrow" w:hAnsi="Arial Narrow"/>
          <w:color w:val="000000"/>
        </w:rPr>
        <w:t xml:space="preserve">, 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</w:t>
      </w:r>
      <w:r w:rsidR="000952B5" w:rsidRPr="005C76A6">
        <w:rPr>
          <w:rFonts w:ascii="Arial Narrow" w:hAnsi="Arial Narrow"/>
          <w:color w:val="000000"/>
        </w:rPr>
        <w:t>з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умерисан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иц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</w:p>
    <w:p w:rsidR="002142CC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отпис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а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сту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чесника</w:t>
      </w:r>
      <w:r w:rsidR="003C3939" w:rsidRPr="005C76A6">
        <w:rPr>
          <w:rFonts w:ascii="Arial Narrow" w:hAnsi="Arial Narrow"/>
          <w:color w:val="000000"/>
        </w:rPr>
        <w:t>.</w:t>
      </w: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течајни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ли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лиц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влашћено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ран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оводи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тако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што</w:t>
      </w:r>
      <w:r w:rsidR="003C3939" w:rsidRPr="005C76A6">
        <w:rPr>
          <w:rFonts w:ascii="Arial Narrow" w:hAnsi="Arial Narrow"/>
          <w:color w:val="000000"/>
        </w:rPr>
        <w:t>: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твар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чит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авил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зив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стакну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онуд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глашену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цену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оју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емни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лате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држав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ред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м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у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роглашава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упца</w:t>
      </w:r>
      <w:r w:rsidR="003C3939" w:rsidRPr="005C76A6">
        <w:rPr>
          <w:rFonts w:ascii="Arial Narrow" w:hAnsi="Arial Narrow"/>
          <w:color w:val="000000"/>
        </w:rPr>
        <w:t>,</w:t>
      </w:r>
    </w:p>
    <w:p w:rsidR="004E5C7E" w:rsidRPr="00384F9F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тписује</w:t>
      </w:r>
      <w:r w:rsidR="00F454C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записник</w:t>
      </w:r>
      <w:r w:rsidR="003C3939" w:rsidRPr="005C76A6">
        <w:rPr>
          <w:rFonts w:ascii="Arial Narrow" w:hAnsi="Arial Narrow"/>
          <w:color w:val="000000"/>
        </w:rPr>
        <w:t>.</w:t>
      </w:r>
    </w:p>
    <w:p w:rsidR="00384F9F" w:rsidRPr="005C76A6" w:rsidRDefault="00384F9F" w:rsidP="00384F9F">
      <w:pPr>
        <w:ind w:left="720"/>
        <w:jc w:val="both"/>
        <w:rPr>
          <w:rFonts w:ascii="Arial Narrow" w:hAnsi="Arial Narrow"/>
          <w:color w:val="000000"/>
        </w:rPr>
      </w:pPr>
    </w:p>
    <w:p w:rsidR="00DB54DF" w:rsidRPr="005C76A6" w:rsidRDefault="00DB54DF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По спроведеној јавном надметању </w:t>
      </w:r>
      <w:r w:rsidR="00A5313B" w:rsidRPr="005C76A6">
        <w:rPr>
          <w:rFonts w:ascii="Arial Narrow" w:hAnsi="Arial Narrow"/>
          <w:color w:val="000000"/>
        </w:rPr>
        <w:t>п</w:t>
      </w:r>
      <w:r w:rsidR="002C781A" w:rsidRPr="005C76A6">
        <w:rPr>
          <w:rFonts w:ascii="Arial Narrow" w:hAnsi="Arial Narrow"/>
          <w:color w:val="000000"/>
        </w:rPr>
        <w:t xml:space="preserve">роглашени купци </w:t>
      </w:r>
      <w:r w:rsidR="00684384" w:rsidRPr="005C76A6">
        <w:rPr>
          <w:rFonts w:ascii="Arial Narrow" w:hAnsi="Arial Narrow"/>
          <w:color w:val="000000"/>
        </w:rPr>
        <w:t>ће закљичити Уговор о купопродаји непокретне и покретне имовине стечајног дужника са стечајним управником НАВИП АД Београд у стечају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341E0B" w:rsidRPr="005C76A6" w:rsidRDefault="00684384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Уговори</w:t>
      </w:r>
      <w:r w:rsidR="00DB54DF" w:rsidRPr="005C76A6">
        <w:rPr>
          <w:rFonts w:ascii="Arial Narrow" w:hAnsi="Arial Narrow"/>
          <w:color w:val="000000"/>
        </w:rPr>
        <w:t xml:space="preserve"> се потписују</w:t>
      </w:r>
      <w:r w:rsidR="00341E0B" w:rsidRPr="005C76A6">
        <w:rPr>
          <w:rFonts w:ascii="Arial Narrow" w:hAnsi="Arial Narrow"/>
          <w:color w:val="000000"/>
        </w:rPr>
        <w:t xml:space="preserve"> у року од 3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="007E5FDF" w:rsidRPr="005C76A6">
        <w:rPr>
          <w:rFonts w:ascii="Arial Narrow" w:hAnsi="Arial Narrow"/>
          <w:color w:val="000000"/>
        </w:rPr>
        <w:t xml:space="preserve"> НАВИП АД Београд у стечају</w:t>
      </w:r>
      <w:r w:rsidRPr="005C76A6">
        <w:rPr>
          <w:rFonts w:ascii="Arial Narrow" w:hAnsi="Arial Narrow"/>
          <w:color w:val="000000"/>
        </w:rPr>
        <w:t xml:space="preserve"> бр. </w:t>
      </w:r>
      <w:r w:rsidRPr="005C76A6">
        <w:rPr>
          <w:rStyle w:val="Strong"/>
          <w:rFonts w:ascii="Arial Narrow" w:hAnsi="Arial Narrow"/>
          <w:b w:val="0"/>
          <w:color w:val="000000"/>
        </w:rPr>
        <w:t xml:space="preserve">205-177845-53  </w:t>
      </w:r>
      <w:r w:rsidRPr="005C76A6">
        <w:rPr>
          <w:rFonts w:ascii="Arial Narrow" w:hAnsi="Arial Narrow"/>
          <w:color w:val="000000"/>
        </w:rPr>
        <w:t>код Комерцијалне банке АД Београд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lastRenderedPageBreak/>
        <w:t xml:space="preserve">Проглашени Купац је дужан да уплати преостали износ купопродајне цене у року од 15 дана од дана потписивања купопродајног уговора. 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кон уплате купопродајне цене од стране Купца и по добијању потврде од стране стечајн</w:t>
      </w:r>
      <w:r w:rsidRPr="005C76A6">
        <w:rPr>
          <w:rFonts w:ascii="Arial Narrow" w:hAnsi="Arial Narrow"/>
          <w:color w:val="000000"/>
          <w:lang w:val="sr-Cyrl-CS"/>
        </w:rPr>
        <w:t xml:space="preserve">ог </w:t>
      </w:r>
      <w:r w:rsidRPr="005C76A6">
        <w:rPr>
          <w:rFonts w:ascii="Arial Narrow" w:hAnsi="Arial Narrow"/>
          <w:color w:val="000000"/>
        </w:rPr>
        <w:t xml:space="preserve">дужника  о извршеној уплати у целости, </w:t>
      </w:r>
      <w:r w:rsidRPr="005C76A6">
        <w:rPr>
          <w:rFonts w:ascii="Arial Narrow" w:hAnsi="Arial Narrow"/>
        </w:rPr>
        <w:t>а по доношењу решења стечајног судије којим се констатује продаја,</w:t>
      </w:r>
      <w:r w:rsidRPr="005C76A6">
        <w:rPr>
          <w:rFonts w:ascii="Arial Narrow" w:hAnsi="Arial Narrow"/>
          <w:color w:val="000000"/>
        </w:rPr>
        <w:t>купац стиче право на укњижбу власништва на непокретностима, а код покретне имовине Купац стиче право власништва моментом уплате купопродајне цене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, ако проглашени Купац не потпише записник са јавног надметања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, а за Купца се проглашава следећи најповољнији понуђач.</w:t>
      </w:r>
    </w:p>
    <w:p w:rsidR="004F347A" w:rsidRPr="005C76A6" w:rsidRDefault="004F347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мовина се купује у виђеном стању и може се разгледати након откупа продајне документације,</w:t>
      </w:r>
      <w:r w:rsidR="002C781A" w:rsidRPr="005C76A6">
        <w:rPr>
          <w:rFonts w:ascii="Arial Narrow" w:hAnsi="Arial Narrow"/>
          <w:color w:val="000000"/>
        </w:rPr>
        <w:t xml:space="preserve"> сваког радног дана од 09 до 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15 и 30 </w:t>
      </w:r>
      <w:r w:rsidRPr="005C76A6">
        <w:rPr>
          <w:rFonts w:ascii="Arial Narrow" w:hAnsi="Arial Narrow"/>
          <w:color w:val="000000"/>
        </w:rPr>
        <w:t xml:space="preserve">часова, најкасније до </w:t>
      </w:r>
      <w:r w:rsidR="00A34BFB" w:rsidRPr="003A37E6">
        <w:rPr>
          <w:rFonts w:ascii="Arial Narrow" w:hAnsi="Arial Narrow"/>
          <w:color w:val="000000"/>
          <w:lang w:val="sr-Cyrl-CS"/>
        </w:rPr>
        <w:t>2</w:t>
      </w:r>
      <w:r w:rsidR="00A34BFB" w:rsidRPr="003A37E6">
        <w:rPr>
          <w:rFonts w:ascii="Arial Narrow" w:hAnsi="Arial Narrow"/>
          <w:color w:val="000000"/>
        </w:rPr>
        <w:t>8</w:t>
      </w:r>
      <w:r w:rsidR="00663C65" w:rsidRPr="003A37E6">
        <w:rPr>
          <w:rFonts w:ascii="Arial Narrow" w:hAnsi="Arial Narrow"/>
          <w:color w:val="000000"/>
          <w:lang w:val="en-US"/>
        </w:rPr>
        <w:t>.</w:t>
      </w:r>
      <w:r w:rsidR="00663C65" w:rsidRPr="003A37E6">
        <w:rPr>
          <w:rFonts w:ascii="Arial Narrow" w:hAnsi="Arial Narrow"/>
          <w:color w:val="000000"/>
        </w:rPr>
        <w:t>01</w:t>
      </w:r>
      <w:r w:rsidR="00663C65" w:rsidRPr="003A37E6">
        <w:rPr>
          <w:rFonts w:ascii="Arial Narrow" w:hAnsi="Arial Narrow"/>
          <w:color w:val="000000"/>
          <w:lang w:val="en-US"/>
        </w:rPr>
        <w:t>.20</w:t>
      </w:r>
      <w:r w:rsidR="00663C65" w:rsidRPr="003A37E6">
        <w:rPr>
          <w:rFonts w:ascii="Arial Narrow" w:hAnsi="Arial Narrow"/>
          <w:color w:val="000000"/>
        </w:rPr>
        <w:t>20</w:t>
      </w:r>
      <w:r w:rsidRPr="005C76A6">
        <w:rPr>
          <w:rFonts w:ascii="Arial Narrow" w:hAnsi="Arial Narrow"/>
          <w:color w:val="000000"/>
        </w:rPr>
        <w:t>.</w:t>
      </w:r>
      <w:r w:rsidR="00663C65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год. уз претходну најаву на телефон 065/525-5183, контакт особа Љубиша Миљковић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</w:t>
      </w: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Учесницима који на јавном надметању нису стекли статус купца </w:t>
      </w:r>
      <w:r w:rsidR="00082665" w:rsidRPr="005C76A6">
        <w:rPr>
          <w:rFonts w:ascii="Arial Narrow" w:hAnsi="Arial Narrow"/>
          <w:color w:val="000000"/>
        </w:rPr>
        <w:t>или статус другог најповољнијег понуђача</w:t>
      </w:r>
      <w:r w:rsidRPr="005C76A6">
        <w:rPr>
          <w:rFonts w:ascii="Arial Narrow" w:hAnsi="Arial Narrow"/>
          <w:color w:val="000000"/>
        </w:rPr>
        <w:t xml:space="preserve"> депозит (гаранција) се враћа у року од 5 дана од дана јавног надметања. </w:t>
      </w:r>
    </w:p>
    <w:p w:rsidR="002C781A" w:rsidRPr="005C76A6" w:rsidRDefault="002C781A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Осталим понуђачима на јавном надметању, депозит (гаранција) се враћа у року од 30 дана од дана јавног надметања. </w:t>
      </w:r>
    </w:p>
    <w:p w:rsidR="004E5C7E" w:rsidRPr="005C76A6" w:rsidRDefault="004E5C7E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A6769E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="000952B5" w:rsidRPr="005C76A6">
        <w:rPr>
          <w:rFonts w:ascii="Arial Narrow" w:hAnsi="Arial Narrow"/>
          <w:color w:val="000000"/>
        </w:rPr>
        <w:t>течајни</w:t>
      </w:r>
      <w:r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правник</w:t>
      </w:r>
      <w:r w:rsidRPr="00A34BFB">
        <w:rPr>
          <w:rFonts w:ascii="Arial Narrow" w:hAnsi="Arial Narrow"/>
          <w:color w:val="000000"/>
          <w:lang w:val="sr-Cyrl-CS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>НАВИП АД Београд у стечају</w:t>
      </w:r>
      <w:r>
        <w:rPr>
          <w:rFonts w:ascii="Arial Narrow" w:hAnsi="Arial Narrow"/>
          <w:color w:val="000000"/>
          <w:lang w:val="sr-Cyrl-CS"/>
        </w:rPr>
        <w:t xml:space="preserve"> 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 xml:space="preserve">љ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евић</w:t>
      </w:r>
    </w:p>
    <w:p w:rsid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Овлашћено лице за откуп документације и организацију разгледања имовине оглашене за продају: </w:t>
      </w:r>
    </w:p>
    <w:p w:rsidR="00A34BFB" w:rsidRP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Љубиша Миљковић тел.: 065/ 525-5183 e-mail: navipprodaja@gmail.com</w:t>
      </w:r>
    </w:p>
    <w:p w:rsidR="00A6769E" w:rsidRPr="00140533" w:rsidRDefault="00A6769E" w:rsidP="0048519C">
      <w:pPr>
        <w:jc w:val="both"/>
        <w:rPr>
          <w:rFonts w:ascii="Arial Narrow" w:hAnsi="Arial Narrow"/>
          <w:color w:val="000000"/>
        </w:rPr>
      </w:pPr>
    </w:p>
    <w:sectPr w:rsidR="00A6769E" w:rsidRPr="00140533" w:rsidSect="00C13EB5">
      <w:pgSz w:w="11906" w:h="16838"/>
      <w:pgMar w:top="540" w:right="922" w:bottom="450" w:left="13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AF" w:rsidRDefault="00A11EAF" w:rsidP="000C6546">
      <w:r>
        <w:separator/>
      </w:r>
    </w:p>
  </w:endnote>
  <w:endnote w:type="continuationSeparator" w:id="0">
    <w:p w:rsidR="00A11EAF" w:rsidRDefault="00A11EAF" w:rsidP="000C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AF" w:rsidRDefault="00A11EAF" w:rsidP="000C6546">
      <w:r>
        <w:separator/>
      </w:r>
    </w:p>
  </w:footnote>
  <w:footnote w:type="continuationSeparator" w:id="0">
    <w:p w:rsidR="00A11EAF" w:rsidRDefault="00A11EAF" w:rsidP="000C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483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F1CC4"/>
    <w:multiLevelType w:val="hybridMultilevel"/>
    <w:tmpl w:val="B7942A1C"/>
    <w:lvl w:ilvl="0" w:tplc="F1B2F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197A"/>
    <w:multiLevelType w:val="hybridMultilevel"/>
    <w:tmpl w:val="190A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082"/>
    <w:multiLevelType w:val="hybridMultilevel"/>
    <w:tmpl w:val="3A16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5E0"/>
    <w:multiLevelType w:val="hybridMultilevel"/>
    <w:tmpl w:val="B6660788"/>
    <w:lvl w:ilvl="0" w:tplc="65EEF6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DD5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CD9"/>
    <w:multiLevelType w:val="hybridMultilevel"/>
    <w:tmpl w:val="EBB40FC2"/>
    <w:lvl w:ilvl="0" w:tplc="B462AEAE">
      <w:start w:val="1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562359B"/>
    <w:multiLevelType w:val="hybridMultilevel"/>
    <w:tmpl w:val="6E948EFA"/>
    <w:lvl w:ilvl="0" w:tplc="BF0821AE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A6F5E"/>
    <w:multiLevelType w:val="hybridMultilevel"/>
    <w:tmpl w:val="5AD4EA58"/>
    <w:lvl w:ilvl="0" w:tplc="F59E5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4651C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63F2"/>
    <w:multiLevelType w:val="hybridMultilevel"/>
    <w:tmpl w:val="C1542CF0"/>
    <w:lvl w:ilvl="0" w:tplc="B830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D0E05"/>
    <w:multiLevelType w:val="hybridMultilevel"/>
    <w:tmpl w:val="1F2096EC"/>
    <w:lvl w:ilvl="0" w:tplc="5FD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D07E22"/>
    <w:multiLevelType w:val="hybridMultilevel"/>
    <w:tmpl w:val="72E2CD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B1F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36B43"/>
    <w:multiLevelType w:val="hybridMultilevel"/>
    <w:tmpl w:val="678CF1BE"/>
    <w:lvl w:ilvl="0" w:tplc="A3DA5C5A">
      <w:start w:val="1"/>
      <w:numFmt w:val="decimal"/>
      <w:lvlText w:val="%1)"/>
      <w:lvlJc w:val="left"/>
      <w:pPr>
        <w:tabs>
          <w:tab w:val="num" w:pos="720"/>
        </w:tabs>
        <w:ind w:left="2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DDA59D4"/>
    <w:multiLevelType w:val="hybridMultilevel"/>
    <w:tmpl w:val="D0000C46"/>
    <w:lvl w:ilvl="0" w:tplc="D76CC6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373FC"/>
    <w:multiLevelType w:val="hybridMultilevel"/>
    <w:tmpl w:val="BB08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75B7"/>
    <w:multiLevelType w:val="hybridMultilevel"/>
    <w:tmpl w:val="CAD4A7D6"/>
    <w:lvl w:ilvl="0" w:tplc="67FE02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3DA5C5A">
      <w:start w:val="1"/>
      <w:numFmt w:val="decimal"/>
      <w:lvlText w:val="%2)"/>
      <w:lvlJc w:val="left"/>
      <w:pPr>
        <w:tabs>
          <w:tab w:val="num" w:pos="630"/>
        </w:tabs>
        <w:ind w:left="-70" w:firstLine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12498"/>
    <w:multiLevelType w:val="hybridMultilevel"/>
    <w:tmpl w:val="BD887ADA"/>
    <w:lvl w:ilvl="0" w:tplc="220CA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1"/>
  </w:num>
  <w:num w:numId="8">
    <w:abstractNumId w:val="9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DDC"/>
    <w:rsid w:val="000041D3"/>
    <w:rsid w:val="00004487"/>
    <w:rsid w:val="0000648A"/>
    <w:rsid w:val="000068D9"/>
    <w:rsid w:val="00012574"/>
    <w:rsid w:val="000140AC"/>
    <w:rsid w:val="00014E2F"/>
    <w:rsid w:val="0001624D"/>
    <w:rsid w:val="00020544"/>
    <w:rsid w:val="00023A05"/>
    <w:rsid w:val="00023B19"/>
    <w:rsid w:val="0002529E"/>
    <w:rsid w:val="0003392A"/>
    <w:rsid w:val="00043E04"/>
    <w:rsid w:val="00051020"/>
    <w:rsid w:val="00062A52"/>
    <w:rsid w:val="0006476A"/>
    <w:rsid w:val="000658D2"/>
    <w:rsid w:val="00067824"/>
    <w:rsid w:val="00076B68"/>
    <w:rsid w:val="00082665"/>
    <w:rsid w:val="00093307"/>
    <w:rsid w:val="00094C8F"/>
    <w:rsid w:val="0009528C"/>
    <w:rsid w:val="000952B5"/>
    <w:rsid w:val="000A0787"/>
    <w:rsid w:val="000A2048"/>
    <w:rsid w:val="000B18F5"/>
    <w:rsid w:val="000B3982"/>
    <w:rsid w:val="000C5A4A"/>
    <w:rsid w:val="000C6546"/>
    <w:rsid w:val="000D67B6"/>
    <w:rsid w:val="000E119D"/>
    <w:rsid w:val="000E30F2"/>
    <w:rsid w:val="000F48B7"/>
    <w:rsid w:val="000F4A8B"/>
    <w:rsid w:val="00101F95"/>
    <w:rsid w:val="00102113"/>
    <w:rsid w:val="00107CA7"/>
    <w:rsid w:val="001119F7"/>
    <w:rsid w:val="00124E72"/>
    <w:rsid w:val="00130778"/>
    <w:rsid w:val="0013436F"/>
    <w:rsid w:val="00140533"/>
    <w:rsid w:val="001418A8"/>
    <w:rsid w:val="00151CD9"/>
    <w:rsid w:val="001548FA"/>
    <w:rsid w:val="00162EEA"/>
    <w:rsid w:val="0016354F"/>
    <w:rsid w:val="00163BDB"/>
    <w:rsid w:val="00164C38"/>
    <w:rsid w:val="00164F5D"/>
    <w:rsid w:val="00170D33"/>
    <w:rsid w:val="0018363A"/>
    <w:rsid w:val="00184015"/>
    <w:rsid w:val="0018440C"/>
    <w:rsid w:val="00184F0A"/>
    <w:rsid w:val="00185492"/>
    <w:rsid w:val="0018555F"/>
    <w:rsid w:val="001974F8"/>
    <w:rsid w:val="001A24D6"/>
    <w:rsid w:val="001A5A0B"/>
    <w:rsid w:val="001A76DE"/>
    <w:rsid w:val="001B19CE"/>
    <w:rsid w:val="001B438A"/>
    <w:rsid w:val="001C5B9A"/>
    <w:rsid w:val="001E33BB"/>
    <w:rsid w:val="002002DC"/>
    <w:rsid w:val="002063B7"/>
    <w:rsid w:val="00206F61"/>
    <w:rsid w:val="002142CC"/>
    <w:rsid w:val="002149C3"/>
    <w:rsid w:val="00215A26"/>
    <w:rsid w:val="00217ADA"/>
    <w:rsid w:val="002203B3"/>
    <w:rsid w:val="002204D0"/>
    <w:rsid w:val="00220701"/>
    <w:rsid w:val="00221052"/>
    <w:rsid w:val="00230892"/>
    <w:rsid w:val="00232031"/>
    <w:rsid w:val="002340ED"/>
    <w:rsid w:val="00244997"/>
    <w:rsid w:val="00245580"/>
    <w:rsid w:val="00250DDE"/>
    <w:rsid w:val="00251F7D"/>
    <w:rsid w:val="00254799"/>
    <w:rsid w:val="00254C6B"/>
    <w:rsid w:val="002654F2"/>
    <w:rsid w:val="00265AFF"/>
    <w:rsid w:val="00271365"/>
    <w:rsid w:val="0027474F"/>
    <w:rsid w:val="00275CBC"/>
    <w:rsid w:val="0028464B"/>
    <w:rsid w:val="0029200C"/>
    <w:rsid w:val="00295D10"/>
    <w:rsid w:val="0029733B"/>
    <w:rsid w:val="0029743E"/>
    <w:rsid w:val="002A1AE6"/>
    <w:rsid w:val="002B104E"/>
    <w:rsid w:val="002C5076"/>
    <w:rsid w:val="002C6F20"/>
    <w:rsid w:val="002C781A"/>
    <w:rsid w:val="002D072E"/>
    <w:rsid w:val="002D14FA"/>
    <w:rsid w:val="002D51CF"/>
    <w:rsid w:val="002D61B4"/>
    <w:rsid w:val="002E347A"/>
    <w:rsid w:val="002E4374"/>
    <w:rsid w:val="002E4E9D"/>
    <w:rsid w:val="002E5A44"/>
    <w:rsid w:val="002E7D6A"/>
    <w:rsid w:val="002F06F8"/>
    <w:rsid w:val="002F2966"/>
    <w:rsid w:val="002F773C"/>
    <w:rsid w:val="00302E63"/>
    <w:rsid w:val="0030350A"/>
    <w:rsid w:val="003150FD"/>
    <w:rsid w:val="003203EB"/>
    <w:rsid w:val="00320B78"/>
    <w:rsid w:val="003244E5"/>
    <w:rsid w:val="00333956"/>
    <w:rsid w:val="00341E0B"/>
    <w:rsid w:val="00342FC0"/>
    <w:rsid w:val="003558AE"/>
    <w:rsid w:val="00357DF2"/>
    <w:rsid w:val="003608FE"/>
    <w:rsid w:val="0036144D"/>
    <w:rsid w:val="003617CB"/>
    <w:rsid w:val="003618A4"/>
    <w:rsid w:val="00367796"/>
    <w:rsid w:val="003701CB"/>
    <w:rsid w:val="003800C7"/>
    <w:rsid w:val="00384F9F"/>
    <w:rsid w:val="003A1433"/>
    <w:rsid w:val="003A37E6"/>
    <w:rsid w:val="003B70CF"/>
    <w:rsid w:val="003C216C"/>
    <w:rsid w:val="003C3939"/>
    <w:rsid w:val="003C6FDC"/>
    <w:rsid w:val="003D0809"/>
    <w:rsid w:val="003D2CBE"/>
    <w:rsid w:val="003D5094"/>
    <w:rsid w:val="003D51D5"/>
    <w:rsid w:val="003E50EA"/>
    <w:rsid w:val="003E65D4"/>
    <w:rsid w:val="003F42C2"/>
    <w:rsid w:val="003F4559"/>
    <w:rsid w:val="0040290B"/>
    <w:rsid w:val="004030F9"/>
    <w:rsid w:val="0040582E"/>
    <w:rsid w:val="0040754A"/>
    <w:rsid w:val="004131E3"/>
    <w:rsid w:val="00415941"/>
    <w:rsid w:val="004210E4"/>
    <w:rsid w:val="004217FB"/>
    <w:rsid w:val="00421A8A"/>
    <w:rsid w:val="00422076"/>
    <w:rsid w:val="00423C92"/>
    <w:rsid w:val="00434151"/>
    <w:rsid w:val="004372AA"/>
    <w:rsid w:val="00442DD3"/>
    <w:rsid w:val="00443780"/>
    <w:rsid w:val="00444D75"/>
    <w:rsid w:val="00461928"/>
    <w:rsid w:val="00465EA7"/>
    <w:rsid w:val="00467AC2"/>
    <w:rsid w:val="004718DB"/>
    <w:rsid w:val="0047451B"/>
    <w:rsid w:val="00474DAE"/>
    <w:rsid w:val="00477386"/>
    <w:rsid w:val="0048519C"/>
    <w:rsid w:val="0048568C"/>
    <w:rsid w:val="00485F39"/>
    <w:rsid w:val="00494A4C"/>
    <w:rsid w:val="00494D2F"/>
    <w:rsid w:val="004A0429"/>
    <w:rsid w:val="004A3201"/>
    <w:rsid w:val="004A7050"/>
    <w:rsid w:val="004B2222"/>
    <w:rsid w:val="004B38B0"/>
    <w:rsid w:val="004B59F4"/>
    <w:rsid w:val="004C1F5B"/>
    <w:rsid w:val="004C2618"/>
    <w:rsid w:val="004D3FE3"/>
    <w:rsid w:val="004D73E2"/>
    <w:rsid w:val="004E4F23"/>
    <w:rsid w:val="004E5C7E"/>
    <w:rsid w:val="004F347A"/>
    <w:rsid w:val="004F517F"/>
    <w:rsid w:val="004F79E5"/>
    <w:rsid w:val="004F7F1D"/>
    <w:rsid w:val="005007C2"/>
    <w:rsid w:val="00502379"/>
    <w:rsid w:val="00504AB6"/>
    <w:rsid w:val="00514731"/>
    <w:rsid w:val="00516BA9"/>
    <w:rsid w:val="00516F40"/>
    <w:rsid w:val="005254DD"/>
    <w:rsid w:val="0052637E"/>
    <w:rsid w:val="005267AE"/>
    <w:rsid w:val="0052799F"/>
    <w:rsid w:val="00533F28"/>
    <w:rsid w:val="00537DCC"/>
    <w:rsid w:val="00540115"/>
    <w:rsid w:val="00540E28"/>
    <w:rsid w:val="005530E5"/>
    <w:rsid w:val="00562B37"/>
    <w:rsid w:val="00573CE9"/>
    <w:rsid w:val="00574248"/>
    <w:rsid w:val="005752AF"/>
    <w:rsid w:val="00576279"/>
    <w:rsid w:val="00577B84"/>
    <w:rsid w:val="005815EC"/>
    <w:rsid w:val="00583DA7"/>
    <w:rsid w:val="0059087B"/>
    <w:rsid w:val="0059400B"/>
    <w:rsid w:val="0059472A"/>
    <w:rsid w:val="005A531B"/>
    <w:rsid w:val="005A644E"/>
    <w:rsid w:val="005B3FDE"/>
    <w:rsid w:val="005B4661"/>
    <w:rsid w:val="005B77B3"/>
    <w:rsid w:val="005C76A6"/>
    <w:rsid w:val="005D108C"/>
    <w:rsid w:val="005E4C88"/>
    <w:rsid w:val="005F3EAF"/>
    <w:rsid w:val="005F3FEE"/>
    <w:rsid w:val="00602743"/>
    <w:rsid w:val="006054FD"/>
    <w:rsid w:val="00605AC0"/>
    <w:rsid w:val="0061068C"/>
    <w:rsid w:val="00611FBA"/>
    <w:rsid w:val="006169C3"/>
    <w:rsid w:val="00632AC8"/>
    <w:rsid w:val="00645D24"/>
    <w:rsid w:val="006501DB"/>
    <w:rsid w:val="00653430"/>
    <w:rsid w:val="00654CC1"/>
    <w:rsid w:val="00662C03"/>
    <w:rsid w:val="00663C65"/>
    <w:rsid w:val="00664615"/>
    <w:rsid w:val="006700A0"/>
    <w:rsid w:val="00672714"/>
    <w:rsid w:val="00681B73"/>
    <w:rsid w:val="00684384"/>
    <w:rsid w:val="00692979"/>
    <w:rsid w:val="006B1E05"/>
    <w:rsid w:val="006C302D"/>
    <w:rsid w:val="006C60E0"/>
    <w:rsid w:val="006C6790"/>
    <w:rsid w:val="006D2332"/>
    <w:rsid w:val="006D2695"/>
    <w:rsid w:val="006D2DAF"/>
    <w:rsid w:val="006E0D6E"/>
    <w:rsid w:val="006E4078"/>
    <w:rsid w:val="006F546F"/>
    <w:rsid w:val="006F6EA8"/>
    <w:rsid w:val="007104FA"/>
    <w:rsid w:val="00717113"/>
    <w:rsid w:val="007200EE"/>
    <w:rsid w:val="00721DD1"/>
    <w:rsid w:val="00725396"/>
    <w:rsid w:val="0072639C"/>
    <w:rsid w:val="007557CE"/>
    <w:rsid w:val="00757AB1"/>
    <w:rsid w:val="007641BE"/>
    <w:rsid w:val="007665A5"/>
    <w:rsid w:val="007805CD"/>
    <w:rsid w:val="00781B29"/>
    <w:rsid w:val="00782142"/>
    <w:rsid w:val="007852D9"/>
    <w:rsid w:val="0078625E"/>
    <w:rsid w:val="00790C89"/>
    <w:rsid w:val="00796731"/>
    <w:rsid w:val="00797A65"/>
    <w:rsid w:val="007A6378"/>
    <w:rsid w:val="007C17A5"/>
    <w:rsid w:val="007C3360"/>
    <w:rsid w:val="007C3622"/>
    <w:rsid w:val="007C671F"/>
    <w:rsid w:val="007D0F0E"/>
    <w:rsid w:val="007D21FD"/>
    <w:rsid w:val="007D4572"/>
    <w:rsid w:val="007E5F4C"/>
    <w:rsid w:val="007E5FDF"/>
    <w:rsid w:val="007F1958"/>
    <w:rsid w:val="007F2620"/>
    <w:rsid w:val="007F7607"/>
    <w:rsid w:val="00801933"/>
    <w:rsid w:val="00804A6D"/>
    <w:rsid w:val="00812494"/>
    <w:rsid w:val="00813A6E"/>
    <w:rsid w:val="00816442"/>
    <w:rsid w:val="008165EF"/>
    <w:rsid w:val="00817F1F"/>
    <w:rsid w:val="0083006B"/>
    <w:rsid w:val="00844CFF"/>
    <w:rsid w:val="0084631D"/>
    <w:rsid w:val="0084641E"/>
    <w:rsid w:val="0084708C"/>
    <w:rsid w:val="0086198A"/>
    <w:rsid w:val="00865F52"/>
    <w:rsid w:val="00873B07"/>
    <w:rsid w:val="00876F8F"/>
    <w:rsid w:val="00883B91"/>
    <w:rsid w:val="00890F23"/>
    <w:rsid w:val="008A0484"/>
    <w:rsid w:val="008A3905"/>
    <w:rsid w:val="008A4CE6"/>
    <w:rsid w:val="008A686F"/>
    <w:rsid w:val="008B4575"/>
    <w:rsid w:val="008C1330"/>
    <w:rsid w:val="008C44B0"/>
    <w:rsid w:val="008D1DDE"/>
    <w:rsid w:val="008D4E73"/>
    <w:rsid w:val="008D7ADD"/>
    <w:rsid w:val="008E054B"/>
    <w:rsid w:val="008F1A80"/>
    <w:rsid w:val="00905AD6"/>
    <w:rsid w:val="00905AD8"/>
    <w:rsid w:val="00921CBF"/>
    <w:rsid w:val="00922919"/>
    <w:rsid w:val="009230A2"/>
    <w:rsid w:val="009240D6"/>
    <w:rsid w:val="00925AEA"/>
    <w:rsid w:val="0092605C"/>
    <w:rsid w:val="0093157C"/>
    <w:rsid w:val="00935A9D"/>
    <w:rsid w:val="00937275"/>
    <w:rsid w:val="009452EC"/>
    <w:rsid w:val="00945F1B"/>
    <w:rsid w:val="00954D8B"/>
    <w:rsid w:val="009618B5"/>
    <w:rsid w:val="009674ED"/>
    <w:rsid w:val="00967C00"/>
    <w:rsid w:val="00972A48"/>
    <w:rsid w:val="00974BCB"/>
    <w:rsid w:val="00976C2D"/>
    <w:rsid w:val="0098565B"/>
    <w:rsid w:val="00991AB8"/>
    <w:rsid w:val="00992AC0"/>
    <w:rsid w:val="009A48B8"/>
    <w:rsid w:val="009A4B6E"/>
    <w:rsid w:val="009B029F"/>
    <w:rsid w:val="009B5D33"/>
    <w:rsid w:val="009C66A6"/>
    <w:rsid w:val="009D0AC2"/>
    <w:rsid w:val="009D124C"/>
    <w:rsid w:val="009D2A6F"/>
    <w:rsid w:val="009E3F24"/>
    <w:rsid w:val="009F02CA"/>
    <w:rsid w:val="009F4B91"/>
    <w:rsid w:val="00A025AC"/>
    <w:rsid w:val="00A06399"/>
    <w:rsid w:val="00A11EAF"/>
    <w:rsid w:val="00A224C0"/>
    <w:rsid w:val="00A32438"/>
    <w:rsid w:val="00A34BFB"/>
    <w:rsid w:val="00A40DF1"/>
    <w:rsid w:val="00A41032"/>
    <w:rsid w:val="00A43F2B"/>
    <w:rsid w:val="00A44510"/>
    <w:rsid w:val="00A5313B"/>
    <w:rsid w:val="00A56DBE"/>
    <w:rsid w:val="00A608E5"/>
    <w:rsid w:val="00A61F09"/>
    <w:rsid w:val="00A6769E"/>
    <w:rsid w:val="00A7007B"/>
    <w:rsid w:val="00A75154"/>
    <w:rsid w:val="00A87353"/>
    <w:rsid w:val="00A95C89"/>
    <w:rsid w:val="00A96281"/>
    <w:rsid w:val="00AA0A13"/>
    <w:rsid w:val="00AA37D2"/>
    <w:rsid w:val="00AA387F"/>
    <w:rsid w:val="00AA6DF3"/>
    <w:rsid w:val="00AA7C09"/>
    <w:rsid w:val="00AB5DDC"/>
    <w:rsid w:val="00AD4094"/>
    <w:rsid w:val="00AE4A3C"/>
    <w:rsid w:val="00AE63FF"/>
    <w:rsid w:val="00AF17E9"/>
    <w:rsid w:val="00AF4CEE"/>
    <w:rsid w:val="00B0034E"/>
    <w:rsid w:val="00B02031"/>
    <w:rsid w:val="00B04D1C"/>
    <w:rsid w:val="00B101F5"/>
    <w:rsid w:val="00B1150F"/>
    <w:rsid w:val="00B171B7"/>
    <w:rsid w:val="00B21836"/>
    <w:rsid w:val="00B21C44"/>
    <w:rsid w:val="00B22332"/>
    <w:rsid w:val="00B243B6"/>
    <w:rsid w:val="00B268D8"/>
    <w:rsid w:val="00B26D8D"/>
    <w:rsid w:val="00B275C7"/>
    <w:rsid w:val="00B30A50"/>
    <w:rsid w:val="00B315A7"/>
    <w:rsid w:val="00B342D0"/>
    <w:rsid w:val="00B41C8F"/>
    <w:rsid w:val="00B436F9"/>
    <w:rsid w:val="00B506FB"/>
    <w:rsid w:val="00B50B01"/>
    <w:rsid w:val="00B53A30"/>
    <w:rsid w:val="00B57F57"/>
    <w:rsid w:val="00B625A0"/>
    <w:rsid w:val="00B664E5"/>
    <w:rsid w:val="00B71449"/>
    <w:rsid w:val="00B81F20"/>
    <w:rsid w:val="00B834AF"/>
    <w:rsid w:val="00B92B31"/>
    <w:rsid w:val="00B943FD"/>
    <w:rsid w:val="00B958FE"/>
    <w:rsid w:val="00BA1E89"/>
    <w:rsid w:val="00BA303C"/>
    <w:rsid w:val="00BA4A09"/>
    <w:rsid w:val="00BA5337"/>
    <w:rsid w:val="00BA55EC"/>
    <w:rsid w:val="00BA5BE7"/>
    <w:rsid w:val="00BA6ADA"/>
    <w:rsid w:val="00BA7D75"/>
    <w:rsid w:val="00BC263D"/>
    <w:rsid w:val="00BC26A7"/>
    <w:rsid w:val="00BD668D"/>
    <w:rsid w:val="00BE0572"/>
    <w:rsid w:val="00BE2616"/>
    <w:rsid w:val="00BF1233"/>
    <w:rsid w:val="00BF1449"/>
    <w:rsid w:val="00BF1582"/>
    <w:rsid w:val="00BF24B5"/>
    <w:rsid w:val="00BF480C"/>
    <w:rsid w:val="00BF6EDF"/>
    <w:rsid w:val="00C02758"/>
    <w:rsid w:val="00C10E75"/>
    <w:rsid w:val="00C13AEA"/>
    <w:rsid w:val="00C13EB5"/>
    <w:rsid w:val="00C22DE9"/>
    <w:rsid w:val="00C23031"/>
    <w:rsid w:val="00C235F9"/>
    <w:rsid w:val="00C26B0C"/>
    <w:rsid w:val="00C325EB"/>
    <w:rsid w:val="00C33183"/>
    <w:rsid w:val="00C37F3A"/>
    <w:rsid w:val="00C40C12"/>
    <w:rsid w:val="00C412E5"/>
    <w:rsid w:val="00C41F97"/>
    <w:rsid w:val="00C420C1"/>
    <w:rsid w:val="00C51339"/>
    <w:rsid w:val="00C52575"/>
    <w:rsid w:val="00C53A4B"/>
    <w:rsid w:val="00C5419D"/>
    <w:rsid w:val="00C63DFB"/>
    <w:rsid w:val="00C63E77"/>
    <w:rsid w:val="00C6619C"/>
    <w:rsid w:val="00C677D3"/>
    <w:rsid w:val="00C73AF6"/>
    <w:rsid w:val="00C77AB2"/>
    <w:rsid w:val="00C83E6E"/>
    <w:rsid w:val="00C90631"/>
    <w:rsid w:val="00C909D9"/>
    <w:rsid w:val="00CA42A5"/>
    <w:rsid w:val="00CA4950"/>
    <w:rsid w:val="00CA51D0"/>
    <w:rsid w:val="00CA5562"/>
    <w:rsid w:val="00CB07B4"/>
    <w:rsid w:val="00CB310E"/>
    <w:rsid w:val="00CC4722"/>
    <w:rsid w:val="00CD1E6D"/>
    <w:rsid w:val="00CD7990"/>
    <w:rsid w:val="00CE2057"/>
    <w:rsid w:val="00CE354D"/>
    <w:rsid w:val="00CE3EE1"/>
    <w:rsid w:val="00CE73AD"/>
    <w:rsid w:val="00CF1704"/>
    <w:rsid w:val="00CF27ED"/>
    <w:rsid w:val="00CF3433"/>
    <w:rsid w:val="00CF4AAD"/>
    <w:rsid w:val="00CF6D5D"/>
    <w:rsid w:val="00CF6F13"/>
    <w:rsid w:val="00D01155"/>
    <w:rsid w:val="00D02D2A"/>
    <w:rsid w:val="00D032AA"/>
    <w:rsid w:val="00D04B61"/>
    <w:rsid w:val="00D143B3"/>
    <w:rsid w:val="00D174C0"/>
    <w:rsid w:val="00D17840"/>
    <w:rsid w:val="00D17E42"/>
    <w:rsid w:val="00D232AC"/>
    <w:rsid w:val="00D263F3"/>
    <w:rsid w:val="00D27CFE"/>
    <w:rsid w:val="00D31177"/>
    <w:rsid w:val="00D35FC1"/>
    <w:rsid w:val="00D46FEB"/>
    <w:rsid w:val="00D512E3"/>
    <w:rsid w:val="00D561BF"/>
    <w:rsid w:val="00D56954"/>
    <w:rsid w:val="00D61F69"/>
    <w:rsid w:val="00D622D0"/>
    <w:rsid w:val="00D64BA9"/>
    <w:rsid w:val="00D659E4"/>
    <w:rsid w:val="00D67657"/>
    <w:rsid w:val="00D7686D"/>
    <w:rsid w:val="00D90124"/>
    <w:rsid w:val="00DA1171"/>
    <w:rsid w:val="00DA5A93"/>
    <w:rsid w:val="00DA7D72"/>
    <w:rsid w:val="00DB3F0C"/>
    <w:rsid w:val="00DB4459"/>
    <w:rsid w:val="00DB54DF"/>
    <w:rsid w:val="00DC1F12"/>
    <w:rsid w:val="00DD63E6"/>
    <w:rsid w:val="00DE722D"/>
    <w:rsid w:val="00DF1595"/>
    <w:rsid w:val="00DF2A54"/>
    <w:rsid w:val="00DF64E5"/>
    <w:rsid w:val="00DF7723"/>
    <w:rsid w:val="00DF7952"/>
    <w:rsid w:val="00E059BC"/>
    <w:rsid w:val="00E07BC0"/>
    <w:rsid w:val="00E134E8"/>
    <w:rsid w:val="00E1729D"/>
    <w:rsid w:val="00E20734"/>
    <w:rsid w:val="00E20EC4"/>
    <w:rsid w:val="00E3109C"/>
    <w:rsid w:val="00E34522"/>
    <w:rsid w:val="00E354E9"/>
    <w:rsid w:val="00E41624"/>
    <w:rsid w:val="00E451B9"/>
    <w:rsid w:val="00E5004A"/>
    <w:rsid w:val="00E5072C"/>
    <w:rsid w:val="00E53FB1"/>
    <w:rsid w:val="00E60E5C"/>
    <w:rsid w:val="00E73BE0"/>
    <w:rsid w:val="00E7454A"/>
    <w:rsid w:val="00E75D84"/>
    <w:rsid w:val="00E81B7C"/>
    <w:rsid w:val="00E82176"/>
    <w:rsid w:val="00E8467C"/>
    <w:rsid w:val="00E87ABB"/>
    <w:rsid w:val="00EA16A3"/>
    <w:rsid w:val="00EA1BFD"/>
    <w:rsid w:val="00EA334D"/>
    <w:rsid w:val="00EA7A8D"/>
    <w:rsid w:val="00EA7B07"/>
    <w:rsid w:val="00EB78A8"/>
    <w:rsid w:val="00EC012B"/>
    <w:rsid w:val="00EC25C7"/>
    <w:rsid w:val="00ED1791"/>
    <w:rsid w:val="00ED2B14"/>
    <w:rsid w:val="00ED3F9E"/>
    <w:rsid w:val="00ED7420"/>
    <w:rsid w:val="00EE02E9"/>
    <w:rsid w:val="00EE5CDF"/>
    <w:rsid w:val="00EE6751"/>
    <w:rsid w:val="00EE6EC5"/>
    <w:rsid w:val="00EF2C0B"/>
    <w:rsid w:val="00EF3EB9"/>
    <w:rsid w:val="00EF50F6"/>
    <w:rsid w:val="00EF5783"/>
    <w:rsid w:val="00F00241"/>
    <w:rsid w:val="00F11408"/>
    <w:rsid w:val="00F16E86"/>
    <w:rsid w:val="00F1784D"/>
    <w:rsid w:val="00F24251"/>
    <w:rsid w:val="00F274C9"/>
    <w:rsid w:val="00F33B6B"/>
    <w:rsid w:val="00F402BB"/>
    <w:rsid w:val="00F436F4"/>
    <w:rsid w:val="00F454CC"/>
    <w:rsid w:val="00F5270B"/>
    <w:rsid w:val="00F57213"/>
    <w:rsid w:val="00F576D1"/>
    <w:rsid w:val="00F60E49"/>
    <w:rsid w:val="00F61C97"/>
    <w:rsid w:val="00F62B00"/>
    <w:rsid w:val="00F677E7"/>
    <w:rsid w:val="00F7439F"/>
    <w:rsid w:val="00F76DED"/>
    <w:rsid w:val="00F77323"/>
    <w:rsid w:val="00F80C7E"/>
    <w:rsid w:val="00F829A5"/>
    <w:rsid w:val="00F82B80"/>
    <w:rsid w:val="00F82C0B"/>
    <w:rsid w:val="00F82F8B"/>
    <w:rsid w:val="00F839EF"/>
    <w:rsid w:val="00F91323"/>
    <w:rsid w:val="00F9381D"/>
    <w:rsid w:val="00F93AA5"/>
    <w:rsid w:val="00FA18C8"/>
    <w:rsid w:val="00FA6A70"/>
    <w:rsid w:val="00FB0F28"/>
    <w:rsid w:val="00FB17E6"/>
    <w:rsid w:val="00FC5ADB"/>
    <w:rsid w:val="00FD7B9B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j.vasil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avipproda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C729-B4D6-48CB-B329-F97F0FC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Rešenja Stečajnog veća Trgovinskog suda u Beogradu</vt:lpstr>
    </vt:vector>
  </TitlesOfParts>
  <Company/>
  <LinksUpToDate>false</LinksUpToDate>
  <CharactersWithSpaces>8525</CharactersWithSpaces>
  <SharedDoc>false</SharedDoc>
  <HLinks>
    <vt:vector size="12" baseType="variant"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Rešenja Stečajnog veća Trgovinskog suda u Beogradu</dc:title>
  <dc:creator>Zoran Ćulibrk</dc:creator>
  <cp:lastModifiedBy>Ceca</cp:lastModifiedBy>
  <cp:revision>2</cp:revision>
  <cp:lastPrinted>2019-12-26T14:52:00Z</cp:lastPrinted>
  <dcterms:created xsi:type="dcterms:W3CDTF">2020-01-08T10:53:00Z</dcterms:created>
  <dcterms:modified xsi:type="dcterms:W3CDTF">2020-01-08T10:53:00Z</dcterms:modified>
</cp:coreProperties>
</file>